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5C0C" w14:textId="77777777" w:rsidR="00C23F77" w:rsidRDefault="00C23F77">
      <w:pPr>
        <w:rPr>
          <w:rFonts w:ascii="Arial" w:eastAsia="Arial" w:hAnsi="Arial" w:cs="Arial"/>
          <w:color w:val="000000"/>
        </w:rPr>
      </w:pPr>
    </w:p>
    <w:p w14:paraId="6B36EA56" w14:textId="77777777" w:rsidR="00C23F77" w:rsidRDefault="00C23F77">
      <w:pPr>
        <w:rPr>
          <w:rFonts w:ascii="Arial" w:eastAsia="Arial" w:hAnsi="Arial" w:cs="Arial"/>
          <w:color w:val="000000"/>
        </w:rPr>
      </w:pPr>
    </w:p>
    <w:p w14:paraId="34C8C500" w14:textId="77777777" w:rsidR="00C23F77" w:rsidRDefault="00C23F77">
      <w:pPr>
        <w:rPr>
          <w:rFonts w:ascii="Arial" w:eastAsiaTheme="minorEastAsia" w:hAnsi="Arial" w:cs="Arial"/>
          <w:color w:val="000000"/>
        </w:rPr>
      </w:pPr>
    </w:p>
    <w:p w14:paraId="153A703D" w14:textId="77777777" w:rsidR="00C23F77" w:rsidRDefault="00C23F77">
      <w:pPr>
        <w:rPr>
          <w:rFonts w:ascii="Arial" w:hAnsi="Arial" w:cs="Arial"/>
          <w:color w:val="000000"/>
        </w:rPr>
      </w:pPr>
    </w:p>
    <w:p w14:paraId="7DF08276" w14:textId="77777777" w:rsidR="00C23F77" w:rsidRDefault="00C23F77">
      <w:pPr>
        <w:rPr>
          <w:rFonts w:ascii="Arial" w:hAnsi="Arial" w:cs="Arial"/>
          <w:color w:val="000000"/>
        </w:rPr>
      </w:pPr>
    </w:p>
    <w:p w14:paraId="0EC9F2D0" w14:textId="77777777" w:rsidR="00C23F77" w:rsidRDefault="00C23F77">
      <w:pPr>
        <w:rPr>
          <w:rFonts w:ascii="Arial" w:hAnsi="Arial" w:cs="Arial"/>
          <w:color w:val="000000"/>
        </w:rPr>
      </w:pPr>
    </w:p>
    <w:p w14:paraId="7474D878" w14:textId="77777777" w:rsidR="00C23F77" w:rsidRDefault="00C23F77">
      <w:pPr>
        <w:rPr>
          <w:rFonts w:ascii="Arial" w:hAnsi="Arial" w:cs="Arial"/>
          <w:color w:val="000000"/>
        </w:rPr>
      </w:pPr>
    </w:p>
    <w:p w14:paraId="41A17BAA" w14:textId="77777777" w:rsidR="00C23F77" w:rsidRDefault="00C23F77">
      <w:pPr>
        <w:rPr>
          <w:rFonts w:ascii="Arial" w:hAnsi="Arial" w:cs="Arial"/>
          <w:color w:val="000000"/>
        </w:rPr>
      </w:pPr>
    </w:p>
    <w:p w14:paraId="6B11FD33" w14:textId="77777777" w:rsidR="00C23F77" w:rsidRDefault="00C23F77">
      <w:pPr>
        <w:rPr>
          <w:rFonts w:ascii="Arial" w:hAnsi="Arial" w:cs="Arial"/>
          <w:color w:val="000000"/>
        </w:rPr>
      </w:pPr>
    </w:p>
    <w:p w14:paraId="2C2B8291" w14:textId="77777777" w:rsidR="00C23F77" w:rsidRDefault="00C23F77">
      <w:pPr>
        <w:rPr>
          <w:rFonts w:ascii="Arial" w:eastAsiaTheme="minorEastAsia" w:hAnsi="Arial" w:cs="Arial"/>
          <w:color w:val="000000"/>
        </w:rPr>
      </w:pPr>
    </w:p>
    <w:p w14:paraId="1C3CC407" w14:textId="77777777" w:rsidR="00C23F77" w:rsidRDefault="00FD79F7">
      <w:pPr>
        <w:rPr>
          <w:rFonts w:eastAsiaTheme="minorEastAsia"/>
          <w:sz w:val="96"/>
          <w:szCs w:val="96"/>
        </w:rPr>
      </w:pPr>
      <w:r>
        <w:rPr>
          <w:rFonts w:ascii="Arial" w:eastAsiaTheme="minorEastAsia" w:hAnsi="Arial" w:cs="Arial" w:hint="eastAsia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1FBC4" wp14:editId="3A9445CD">
                <wp:simplePos x="0" y="0"/>
                <wp:positionH relativeFrom="column">
                  <wp:posOffset>59055</wp:posOffset>
                </wp:positionH>
                <wp:positionV relativeFrom="paragraph">
                  <wp:posOffset>414655</wp:posOffset>
                </wp:positionV>
                <wp:extent cx="4033520" cy="0"/>
                <wp:effectExtent l="0" t="0" r="5715" b="12700"/>
                <wp:wrapNone/>
                <wp:docPr id="8" name="直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3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8" o:spid="_x0000_s1026" o:spt="20" style="position:absolute;left:0pt;margin-left:4.65pt;margin-top:32.65pt;height:0pt;width:317.6pt;z-index:251659264;mso-width-relative:page;mso-height-relative:page;" filled="f" stroked="t" coordsize="21600,21600" o:gfxdata="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Y2nr&#10;1gAAAAcBAAAPAAAAAAAAAAEAIAAAACIAAABkcnMvZG93bnJldi54bWxQSwECFAAUAAAACACHTuJA&#10;1tpqIeoBAACyAwAADgAAAAAAAAABACAAAAAlAQAAZHJzL2Uyb0RvYy54bWxQSwUGAAAAAAYABgBZ&#10;AQAAgQUAAAAA&#10;">
                <v:fill on="f" focussize="0,0"/>
                <v:stroke weight="1pt" color="#A5A5A5 [3206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eastAsiaTheme="minorEastAsia" w:hAnsi="Arial" w:cs="Arial" w:hint="eastAsia"/>
          <w:color w:val="000000"/>
          <w:sz w:val="48"/>
          <w:szCs w:val="48"/>
        </w:rPr>
        <w:t>CDP</w:t>
      </w:r>
      <w:r>
        <w:rPr>
          <w:rFonts w:ascii="Arial" w:eastAsiaTheme="minorEastAsia" w:hAnsi="Arial" w:cs="Arial" w:hint="eastAsia"/>
          <w:color w:val="000000"/>
          <w:sz w:val="48"/>
          <w:szCs w:val="48"/>
        </w:rPr>
        <w:t>集群自定义告警脚本配置</w:t>
      </w:r>
    </w:p>
    <w:p w14:paraId="623901BB" w14:textId="77777777" w:rsidR="00C23F77" w:rsidRDefault="00FD79F7">
      <w:pPr>
        <w:rPr>
          <w:rFonts w:eastAsia="Lato"/>
          <w:i/>
          <w:iCs/>
          <w:color w:val="AEAAAA" w:themeColor="background2" w:themeShade="BF"/>
          <w:sz w:val="36"/>
          <w:szCs w:val="36"/>
        </w:rPr>
      </w:pPr>
      <w:r>
        <w:rPr>
          <w:color w:val="AEAAAA" w:themeColor="background2" w:themeShade="BF"/>
          <w:sz w:val="36"/>
          <w:szCs w:val="36"/>
        </w:rPr>
        <w:t xml:space="preserve"> </w:t>
      </w:r>
      <w:r>
        <w:rPr>
          <w:rFonts w:hint="eastAsia"/>
          <w:color w:val="AEAAAA" w:themeColor="background2" w:themeShade="BF"/>
          <w:sz w:val="36"/>
          <w:szCs w:val="36"/>
        </w:rPr>
        <w:t>CDP</w:t>
      </w:r>
      <w:r>
        <w:rPr>
          <w:color w:val="AEAAAA" w:themeColor="background2" w:themeShade="BF"/>
          <w:sz w:val="36"/>
          <w:szCs w:val="36"/>
        </w:rPr>
        <w:t xml:space="preserve"> Performance Testing</w:t>
      </w:r>
      <w:r>
        <w:rPr>
          <w:rFonts w:eastAsia="Lato"/>
          <w:i/>
          <w:iCs/>
          <w:color w:val="AEAAAA" w:themeColor="background2" w:themeShade="BF"/>
          <w:sz w:val="36"/>
          <w:szCs w:val="36"/>
        </w:rPr>
        <w:t xml:space="preserve"> </w:t>
      </w:r>
    </w:p>
    <w:p w14:paraId="40043DD2" w14:textId="77777777" w:rsidR="00C23F77" w:rsidRDefault="00C23F77">
      <w:pPr>
        <w:rPr>
          <w:rFonts w:ascii="Arial" w:eastAsiaTheme="minorEastAsia" w:hAnsi="Arial" w:cs="Arial"/>
          <w:color w:val="000000"/>
        </w:rPr>
      </w:pPr>
    </w:p>
    <w:p w14:paraId="7DC487CA" w14:textId="77777777" w:rsidR="00C23F77" w:rsidRDefault="00C23F77">
      <w:pPr>
        <w:rPr>
          <w:rFonts w:ascii="Arial" w:eastAsiaTheme="minorEastAsia" w:hAnsi="Arial" w:cs="Arial"/>
          <w:color w:val="000000"/>
        </w:rPr>
      </w:pPr>
    </w:p>
    <w:p w14:paraId="779A3CCD" w14:textId="77777777" w:rsidR="00C23F77" w:rsidRDefault="00C23F77">
      <w:pPr>
        <w:rPr>
          <w:rFonts w:ascii="Arial" w:eastAsiaTheme="minorEastAsia" w:hAnsi="Arial" w:cs="Arial"/>
          <w:color w:val="000000"/>
        </w:rPr>
      </w:pPr>
    </w:p>
    <w:p w14:paraId="731B7E61" w14:textId="77777777" w:rsidR="00C23F77" w:rsidRDefault="00C23F77">
      <w:pPr>
        <w:rPr>
          <w:rFonts w:ascii="Arial" w:eastAsiaTheme="minorEastAsia" w:hAnsi="Arial" w:cs="Arial"/>
          <w:color w:val="000000"/>
        </w:rPr>
      </w:pPr>
    </w:p>
    <w:p w14:paraId="00CC3D76" w14:textId="77777777" w:rsidR="00C23F77" w:rsidRDefault="00C23F77">
      <w:pPr>
        <w:rPr>
          <w:rFonts w:ascii="Arial" w:eastAsiaTheme="minorEastAsia" w:hAnsi="Arial" w:cs="Arial"/>
          <w:color w:val="000000"/>
        </w:rPr>
      </w:pPr>
    </w:p>
    <w:p w14:paraId="365E92D6" w14:textId="77777777" w:rsidR="00C23F77" w:rsidRDefault="00C23F77">
      <w:pPr>
        <w:rPr>
          <w:rFonts w:ascii="Arial" w:eastAsiaTheme="minorEastAsia" w:hAnsi="Arial" w:cs="Arial"/>
          <w:color w:val="000000"/>
        </w:rPr>
      </w:pPr>
    </w:p>
    <w:p w14:paraId="07F1D4D0" w14:textId="6203D558" w:rsidR="00C23F77" w:rsidRPr="00FB7A09" w:rsidRDefault="00C23F77">
      <w:pPr>
        <w:rPr>
          <w:rFonts w:ascii="Calibri" w:eastAsiaTheme="minorEastAsia" w:hAnsi="Calibri"/>
        </w:rPr>
      </w:pPr>
    </w:p>
    <w:tbl>
      <w:tblPr>
        <w:tblW w:w="5000" w:type="pct"/>
        <w:tblBorders>
          <w:insideH w:val="single" w:sz="8" w:space="0" w:color="CDCDCD"/>
        </w:tblBorders>
        <w:tblLook w:val="04A0" w:firstRow="1" w:lastRow="0" w:firstColumn="1" w:lastColumn="0" w:noHBand="0" w:noVBand="1"/>
      </w:tblPr>
      <w:tblGrid>
        <w:gridCol w:w="1397"/>
        <w:gridCol w:w="1580"/>
        <w:gridCol w:w="3434"/>
        <w:gridCol w:w="1895"/>
      </w:tblGrid>
      <w:tr w:rsidR="00C23F77" w14:paraId="6F95A723" w14:textId="77777777">
        <w:trPr>
          <w:trHeight w:val="360"/>
        </w:trPr>
        <w:tc>
          <w:tcPr>
            <w:tcW w:w="5000" w:type="pct"/>
            <w:gridSpan w:val="4"/>
            <w:tcBorders>
              <w:top w:val="nil"/>
              <w:bottom w:val="single" w:sz="12" w:space="0" w:color="CDCDCD"/>
            </w:tcBorders>
            <w:shd w:val="clear" w:color="auto" w:fill="FFFFFF"/>
            <w:vAlign w:val="bottom"/>
          </w:tcPr>
          <w:p w14:paraId="637DE3B6" w14:textId="77777777" w:rsidR="00C23F77" w:rsidRDefault="00FD7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sion History</w:t>
            </w:r>
          </w:p>
        </w:tc>
      </w:tr>
      <w:tr w:rsidR="00C23F77" w14:paraId="721BB604" w14:textId="77777777">
        <w:tc>
          <w:tcPr>
            <w:tcW w:w="841" w:type="pct"/>
            <w:tcBorders>
              <w:top w:val="nil"/>
              <w:bottom w:val="single" w:sz="12" w:space="0" w:color="CDCDCD"/>
            </w:tcBorders>
            <w:shd w:val="clear" w:color="auto" w:fill="FFFFFF"/>
            <w:vAlign w:val="bottom"/>
          </w:tcPr>
          <w:p w14:paraId="5B39EABD" w14:textId="77777777" w:rsidR="00C23F77" w:rsidRDefault="00FD79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sion</w:t>
            </w:r>
          </w:p>
        </w:tc>
        <w:tc>
          <w:tcPr>
            <w:tcW w:w="951" w:type="pct"/>
            <w:tcBorders>
              <w:top w:val="nil"/>
              <w:bottom w:val="single" w:sz="12" w:space="0" w:color="CDCDCD"/>
            </w:tcBorders>
            <w:shd w:val="clear" w:color="auto" w:fill="FFFFFF"/>
            <w:vAlign w:val="bottom"/>
          </w:tcPr>
          <w:p w14:paraId="57EF4CC5" w14:textId="77777777" w:rsidR="00C23F77" w:rsidRDefault="00FD79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or</w:t>
            </w:r>
          </w:p>
        </w:tc>
        <w:tc>
          <w:tcPr>
            <w:tcW w:w="2067" w:type="pct"/>
            <w:tcBorders>
              <w:top w:val="nil"/>
              <w:bottom w:val="single" w:sz="12" w:space="0" w:color="CDCDCD"/>
            </w:tcBorders>
            <w:shd w:val="clear" w:color="auto" w:fill="FFFFFF"/>
            <w:vAlign w:val="bottom"/>
          </w:tcPr>
          <w:p w14:paraId="126101ED" w14:textId="77777777" w:rsidR="00C23F77" w:rsidRDefault="00FD79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1141" w:type="pct"/>
            <w:tcBorders>
              <w:top w:val="nil"/>
              <w:bottom w:val="single" w:sz="12" w:space="0" w:color="CDCDCD"/>
            </w:tcBorders>
            <w:shd w:val="clear" w:color="auto" w:fill="FFFFFF"/>
            <w:vAlign w:val="bottom"/>
          </w:tcPr>
          <w:p w14:paraId="2E93AB34" w14:textId="77777777" w:rsidR="00C23F77" w:rsidRDefault="00FD79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</w:tr>
      <w:tr w:rsidR="00C23F77" w14:paraId="2B19F987" w14:textId="77777777">
        <w:trPr>
          <w:trHeight w:val="412"/>
        </w:trPr>
        <w:tc>
          <w:tcPr>
            <w:tcW w:w="841" w:type="pct"/>
            <w:tcBorders>
              <w:top w:val="single" w:sz="12" w:space="0" w:color="CDCDCD"/>
              <w:bottom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22A646" w14:textId="4EAB3D2C" w:rsidR="00C23F77" w:rsidRPr="00BF451E" w:rsidRDefault="00BF451E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.1</w:t>
            </w:r>
          </w:p>
        </w:tc>
        <w:tc>
          <w:tcPr>
            <w:tcW w:w="951" w:type="pct"/>
            <w:tcBorders>
              <w:top w:val="single" w:sz="12" w:space="0" w:color="CDCDCD"/>
              <w:bottom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5197C8" w14:textId="2A9B636A" w:rsidR="00C23F77" w:rsidRPr="00BF451E" w:rsidRDefault="00BF451E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Theme="minorEastAsia" w:hint="eastAsia"/>
                <w:sz w:val="21"/>
                <w:szCs w:val="21"/>
              </w:rPr>
              <w:t>L</w:t>
            </w:r>
            <w:r>
              <w:rPr>
                <w:rFonts w:eastAsiaTheme="minorEastAsia"/>
                <w:sz w:val="21"/>
                <w:szCs w:val="21"/>
              </w:rPr>
              <w:t>i,Kangbiao</w:t>
            </w:r>
            <w:proofErr w:type="spellEnd"/>
            <w:proofErr w:type="gramEnd"/>
          </w:p>
        </w:tc>
        <w:tc>
          <w:tcPr>
            <w:tcW w:w="2067" w:type="pct"/>
            <w:tcBorders>
              <w:top w:val="single" w:sz="12" w:space="0" w:color="CDCDCD"/>
              <w:bottom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8B103" w14:textId="77777777" w:rsidR="00C23F77" w:rsidRDefault="00C23F77">
            <w:pPr>
              <w:rPr>
                <w:sz w:val="21"/>
                <w:szCs w:val="21"/>
              </w:rPr>
            </w:pPr>
          </w:p>
        </w:tc>
        <w:tc>
          <w:tcPr>
            <w:tcW w:w="1141" w:type="pct"/>
            <w:tcBorders>
              <w:top w:val="single" w:sz="12" w:space="0" w:color="CDCDCD"/>
              <w:bottom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EBCCBC" w14:textId="1B8BBACF" w:rsidR="00C23F77" w:rsidRDefault="00FB7A09">
            <w:pPr>
              <w:rPr>
                <w:sz w:val="21"/>
                <w:szCs w:val="21"/>
              </w:rPr>
            </w:pPr>
            <w:r>
              <w:rPr>
                <w:rFonts w:eastAsia="Lato"/>
              </w:rPr>
              <w:t>--</w:t>
            </w:r>
            <w:proofErr w:type="spellStart"/>
            <w:r>
              <w:rPr>
                <w:rFonts w:eastAsia="Lato"/>
              </w:rPr>
              <w:t>th</w:t>
            </w:r>
            <w:proofErr w:type="spellEnd"/>
            <w:r>
              <w:rPr>
                <w:rFonts w:eastAsia="Lato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Sep</w:t>
            </w:r>
            <w:r>
              <w:rPr>
                <w:rFonts w:eastAsia="Lato"/>
              </w:rPr>
              <w:t xml:space="preserve"> 2021</w:t>
            </w:r>
          </w:p>
        </w:tc>
      </w:tr>
      <w:tr w:rsidR="00C23F77" w14:paraId="386BCA5E" w14:textId="77777777">
        <w:trPr>
          <w:trHeight w:val="412"/>
        </w:trPr>
        <w:tc>
          <w:tcPr>
            <w:tcW w:w="841" w:type="pct"/>
            <w:tcBorders>
              <w:top w:val="single" w:sz="12" w:space="0" w:color="CDCDCD"/>
              <w:bottom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6707C" w14:textId="3AB3718C" w:rsidR="00C23F77" w:rsidRPr="00FB7A09" w:rsidRDefault="00FB7A09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.2</w:t>
            </w:r>
          </w:p>
        </w:tc>
        <w:tc>
          <w:tcPr>
            <w:tcW w:w="951" w:type="pct"/>
            <w:tcBorders>
              <w:top w:val="single" w:sz="12" w:space="0" w:color="CDCDCD"/>
              <w:bottom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96179F" w14:textId="3A04F40F" w:rsidR="00C23F77" w:rsidRPr="00FB7A09" w:rsidRDefault="00FB7A09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huaiPeng</w:t>
            </w:r>
            <w:proofErr w:type="spellEnd"/>
          </w:p>
        </w:tc>
        <w:tc>
          <w:tcPr>
            <w:tcW w:w="2067" w:type="pct"/>
            <w:tcBorders>
              <w:top w:val="single" w:sz="12" w:space="0" w:color="CDCDCD"/>
              <w:bottom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14E8AE" w14:textId="77777777" w:rsidR="00C23F77" w:rsidRDefault="00C23F77">
            <w:pPr>
              <w:rPr>
                <w:sz w:val="21"/>
                <w:szCs w:val="21"/>
              </w:rPr>
            </w:pPr>
          </w:p>
        </w:tc>
        <w:tc>
          <w:tcPr>
            <w:tcW w:w="1141" w:type="pct"/>
            <w:tcBorders>
              <w:top w:val="single" w:sz="12" w:space="0" w:color="CDCDCD"/>
              <w:bottom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2F44B6" w14:textId="623E1631" w:rsidR="00C23F77" w:rsidRPr="00FB7A09" w:rsidRDefault="00FB7A09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023/2/2</w:t>
            </w:r>
          </w:p>
        </w:tc>
      </w:tr>
      <w:tr w:rsidR="00C23F77" w14:paraId="5B3BA6CC" w14:textId="77777777">
        <w:tc>
          <w:tcPr>
            <w:tcW w:w="841" w:type="pct"/>
            <w:tcBorders>
              <w:top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3F403B" w14:textId="77777777" w:rsidR="00C23F77" w:rsidRDefault="00C23F77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1" w:type="pct"/>
            <w:tcBorders>
              <w:top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FE73C" w14:textId="77777777" w:rsidR="00C23F77" w:rsidRDefault="00C23F77">
            <w:pPr>
              <w:rPr>
                <w:sz w:val="21"/>
                <w:szCs w:val="21"/>
              </w:rPr>
            </w:pPr>
          </w:p>
        </w:tc>
        <w:tc>
          <w:tcPr>
            <w:tcW w:w="2067" w:type="pct"/>
            <w:tcBorders>
              <w:top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6AD6F" w14:textId="77777777" w:rsidR="00C23F77" w:rsidRDefault="00C23F77">
            <w:pPr>
              <w:rPr>
                <w:sz w:val="21"/>
                <w:szCs w:val="21"/>
              </w:rPr>
            </w:pPr>
          </w:p>
        </w:tc>
        <w:tc>
          <w:tcPr>
            <w:tcW w:w="1141" w:type="pct"/>
            <w:tcBorders>
              <w:top w:val="single" w:sz="4" w:space="0" w:color="CDCDCD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583D7D" w14:textId="77777777" w:rsidR="00C23F77" w:rsidRDefault="00C23F77">
            <w:pPr>
              <w:rPr>
                <w:sz w:val="21"/>
                <w:szCs w:val="21"/>
              </w:rPr>
            </w:pPr>
          </w:p>
        </w:tc>
      </w:tr>
    </w:tbl>
    <w:p w14:paraId="1A7AB767" w14:textId="77777777" w:rsidR="00C23F77" w:rsidRDefault="00FD79F7">
      <w:pPr>
        <w:pStyle w:val="1"/>
      </w:pPr>
      <w:r>
        <w:rPr>
          <w:rFonts w:ascii="微软雅黑" w:eastAsia="微软雅黑" w:hAnsi="微软雅黑" w:cs="微软雅黑" w:hint="eastAsia"/>
        </w:rPr>
        <w:lastRenderedPageBreak/>
        <w:t>前言</w:t>
      </w:r>
    </w:p>
    <w:p w14:paraId="70DAB558" w14:textId="77777777" w:rsidR="00C23F77" w:rsidRDefault="00FD79F7">
      <w:pPr>
        <w:ind w:firstLineChars="200" w:firstLine="480"/>
        <w:rPr>
          <w:rFonts w:eastAsia="宋体"/>
        </w:rPr>
      </w:pPr>
      <w:r>
        <w:rPr>
          <w:rFonts w:hint="eastAsia"/>
        </w:rPr>
        <w:t>Cloudera</w:t>
      </w:r>
      <w:r>
        <w:t xml:space="preserve"> </w:t>
      </w:r>
      <w:r>
        <w:rPr>
          <w:rFonts w:hint="eastAsia"/>
        </w:rPr>
        <w:t>Manager</w:t>
      </w:r>
      <w:r>
        <w:rPr>
          <w:rFonts w:eastAsia="宋体" w:hint="eastAsia"/>
        </w:rPr>
        <w:t>支持三种方式的告警输出，配置邮箱、使用</w:t>
      </w:r>
      <w:r>
        <w:rPr>
          <w:rFonts w:eastAsia="宋体" w:hint="eastAsia"/>
        </w:rPr>
        <w:t>SNMP</w:t>
      </w:r>
      <w:r>
        <w:rPr>
          <w:rFonts w:eastAsia="宋体" w:hint="eastAsia"/>
        </w:rPr>
        <w:t>方式以及通过自定义告警脚本方式接入告警。本文档是将</w:t>
      </w:r>
      <w:r>
        <w:rPr>
          <w:rFonts w:eastAsia="宋体" w:hint="eastAsia"/>
        </w:rPr>
        <w:t>Alert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Publisher</w:t>
      </w:r>
      <w:r>
        <w:rPr>
          <w:rFonts w:eastAsia="宋体" w:hint="eastAsia"/>
        </w:rPr>
        <w:t>配置为运行用户编写的脚本以响应警报。</w:t>
      </w:r>
    </w:p>
    <w:p w14:paraId="116BE363" w14:textId="77777777" w:rsidR="00C23F77" w:rsidRDefault="00FD79F7">
      <w:pPr>
        <w:ind w:firstLineChars="200" w:firstLine="480"/>
        <w:rPr>
          <w:rFonts w:eastAsia="宋体"/>
        </w:rPr>
      </w:pPr>
      <w:r>
        <w:rPr>
          <w:rFonts w:eastAsia="宋体" w:hint="eastAsia"/>
        </w:rPr>
        <w:t>Alert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Publisher</w:t>
      </w:r>
      <w:r>
        <w:rPr>
          <w:rFonts w:eastAsia="宋体" w:hint="eastAsia"/>
        </w:rPr>
        <w:t>将单个参数传递给脚本，该参数实施包含警报列表的</w:t>
      </w:r>
      <w:r>
        <w:rPr>
          <w:rFonts w:eastAsia="宋体" w:hint="eastAsia"/>
        </w:rPr>
        <w:t>UTF-8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JSON</w:t>
      </w:r>
      <w:r>
        <w:rPr>
          <w:rFonts w:eastAsia="宋体" w:hint="eastAsia"/>
        </w:rPr>
        <w:t>文件。该脚本在运行</w:t>
      </w:r>
      <w:r>
        <w:rPr>
          <w:rFonts w:eastAsia="宋体" w:hint="eastAsia"/>
        </w:rPr>
        <w:t>Alert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Publisher</w:t>
      </w:r>
      <w:r>
        <w:rPr>
          <w:rFonts w:eastAsia="宋体" w:hint="eastAsia"/>
        </w:rPr>
        <w:t>服务的主机上运行，并且必须具有</w:t>
      </w:r>
      <w:r>
        <w:rPr>
          <w:rFonts w:eastAsia="宋体" w:hint="eastAsia"/>
        </w:rPr>
        <w:t>Cloudera</w:t>
      </w:r>
      <w:r>
        <w:rPr>
          <w:rFonts w:eastAsia="宋体"/>
        </w:rPr>
        <w:t>-</w:t>
      </w:r>
      <w:proofErr w:type="spellStart"/>
      <w:r>
        <w:rPr>
          <w:rFonts w:eastAsia="宋体" w:hint="eastAsia"/>
        </w:rPr>
        <w:t>scm</w:t>
      </w:r>
      <w:proofErr w:type="spellEnd"/>
      <w:r>
        <w:rPr>
          <w:rFonts w:eastAsia="宋体" w:hint="eastAsia"/>
        </w:rPr>
        <w:t>用户的读取和执行权限。一次只运行一个脚本实力，来自脚本的标准输出和标准错误消息将被记录到</w:t>
      </w:r>
      <w:r>
        <w:rPr>
          <w:rFonts w:eastAsia="宋体" w:hint="eastAsia"/>
        </w:rPr>
        <w:t>Alert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Publisher</w:t>
      </w:r>
      <w:r>
        <w:rPr>
          <w:rFonts w:eastAsia="宋体" w:hint="eastAsia"/>
        </w:rPr>
        <w:t>日志文件中。</w:t>
      </w:r>
    </w:p>
    <w:p w14:paraId="72FF0E86" w14:textId="77777777" w:rsidR="00C23F77" w:rsidRDefault="00FD79F7">
      <w:pPr>
        <w:pStyle w:val="ac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环境介绍：</w:t>
      </w:r>
    </w:p>
    <w:p w14:paraId="3DDD2869" w14:textId="675ACEC8" w:rsidR="00C23F77" w:rsidRDefault="00FD79F7">
      <w:pPr>
        <w:pStyle w:val="ac"/>
        <w:numPr>
          <w:ilvl w:val="0"/>
          <w:numId w:val="4"/>
        </w:numPr>
        <w:ind w:firstLineChars="0"/>
      </w:pPr>
      <w:r>
        <w:rPr>
          <w:rFonts w:eastAsia="宋体" w:hint="eastAsia"/>
        </w:rPr>
        <w:t>CDP</w:t>
      </w:r>
      <w:r>
        <w:rPr>
          <w:rFonts w:eastAsia="宋体"/>
        </w:rPr>
        <w:t>7.1.</w:t>
      </w:r>
      <w:r w:rsidR="00FB7A09">
        <w:rPr>
          <w:rFonts w:eastAsia="宋体"/>
        </w:rPr>
        <w:t>7</w:t>
      </w:r>
      <w:r>
        <w:rPr>
          <w:rFonts w:eastAsia="宋体" w:hint="eastAsia"/>
        </w:rPr>
        <w:t>及</w:t>
      </w:r>
      <w:r>
        <w:rPr>
          <w:rFonts w:eastAsia="宋体" w:hint="eastAsia"/>
        </w:rPr>
        <w:t>CM</w:t>
      </w:r>
      <w:r>
        <w:rPr>
          <w:rFonts w:eastAsia="宋体"/>
        </w:rPr>
        <w:t>7.</w:t>
      </w:r>
      <w:r w:rsidR="00FB7A09">
        <w:rPr>
          <w:rFonts w:eastAsia="宋体"/>
        </w:rPr>
        <w:t>6.5</w:t>
      </w:r>
    </w:p>
    <w:p w14:paraId="2A6ECB68" w14:textId="77777777" w:rsidR="00FB7A09" w:rsidRDefault="00FB7A09">
      <w:pPr>
        <w:pStyle w:val="ac"/>
        <w:numPr>
          <w:ilvl w:val="0"/>
          <w:numId w:val="4"/>
        </w:numPr>
        <w:ind w:firstLineChars="0"/>
      </w:pPr>
      <w:r w:rsidRPr="00FB7A09">
        <w:t>CentOS Linux release 7.9.2009 (Core)</w:t>
      </w:r>
    </w:p>
    <w:p w14:paraId="34FC1F1B" w14:textId="453326C6" w:rsidR="00C23F77" w:rsidRDefault="00FD79F7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环境准备</w:t>
      </w:r>
    </w:p>
    <w:p w14:paraId="56634934" w14:textId="18D48041" w:rsidR="00431AA6" w:rsidRDefault="00FB7A09" w:rsidP="00431AA6">
      <w:pPr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/>
        </w:rPr>
        <w:t xml:space="preserve">. </w:t>
      </w:r>
      <w:r w:rsidR="00431AA6" w:rsidRPr="00FB7A09">
        <w:rPr>
          <w:rFonts w:eastAsia="宋体" w:hint="eastAsia"/>
        </w:rPr>
        <w:t>建立钉钉</w:t>
      </w:r>
      <w:r w:rsidR="00431AA6" w:rsidRPr="00FB7A09">
        <w:rPr>
          <w:rFonts w:eastAsia="宋体" w:hint="eastAsia"/>
        </w:rPr>
        <w:t>reboot</w:t>
      </w:r>
      <w:r w:rsidR="00431AA6" w:rsidRPr="00FB7A09">
        <w:rPr>
          <w:rFonts w:eastAsia="宋体" w:hint="eastAsia"/>
        </w:rPr>
        <w:t>并取得</w:t>
      </w:r>
      <w:r w:rsidR="00431AA6" w:rsidRPr="00FB7A09">
        <w:rPr>
          <w:rFonts w:eastAsia="宋体" w:hint="eastAsia"/>
        </w:rPr>
        <w:t>web</w:t>
      </w:r>
      <w:r w:rsidR="00431AA6" w:rsidRPr="00FB7A09">
        <w:rPr>
          <w:rFonts w:eastAsia="宋体"/>
        </w:rPr>
        <w:t>hook</w:t>
      </w:r>
    </w:p>
    <w:p w14:paraId="2B48EBB2" w14:textId="1089D5CB" w:rsidR="00FB7A09" w:rsidRPr="00FB7A09" w:rsidRDefault="00FB7A09" w:rsidP="00431AA6">
      <w:pPr>
        <w:rPr>
          <w:rFonts w:eastAsia="宋体"/>
        </w:rPr>
      </w:pPr>
      <w:r>
        <w:rPr>
          <w:rFonts w:eastAsia="宋体" w:hint="eastAsia"/>
        </w:rPr>
        <w:t>在想要添加告警机器人的钉钉群中点击群设置，在智能群助手中点击添加机器人，选择自定义机器人，选择一个安全设置后即可添加一个告警机器人，同时获取到</w:t>
      </w:r>
      <w:r>
        <w:rPr>
          <w:rFonts w:eastAsia="宋体" w:hint="eastAsia"/>
        </w:rPr>
        <w:t>web</w:t>
      </w:r>
      <w:r>
        <w:rPr>
          <w:rFonts w:eastAsia="宋体"/>
        </w:rPr>
        <w:t>hook</w:t>
      </w:r>
      <w:r>
        <w:rPr>
          <w:rFonts w:eastAsia="宋体" w:hint="eastAsia"/>
        </w:rPr>
        <w:t>。</w:t>
      </w:r>
    </w:p>
    <w:p w14:paraId="0405FE88" w14:textId="28EC2758" w:rsidR="00431AA6" w:rsidRDefault="00431AA6" w:rsidP="00431A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44478C" wp14:editId="45EF552C">
            <wp:extent cx="5274310" cy="32861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A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14F6E" wp14:editId="42BED276">
            <wp:extent cx="5274310" cy="32861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2E0" w:rsidRPr="00A742E0">
        <w:rPr>
          <w:noProof/>
        </w:rPr>
        <w:t xml:space="preserve"> </w:t>
      </w:r>
      <w:r w:rsidR="00A742E0">
        <w:rPr>
          <w:noProof/>
        </w:rPr>
        <w:lastRenderedPageBreak/>
        <w:drawing>
          <wp:inline distT="0" distB="0" distL="0" distR="0" wp14:anchorId="3699C144" wp14:editId="3F9E7CE0">
            <wp:extent cx="5274310" cy="32861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2E0" w:rsidRPr="00A742E0">
        <w:rPr>
          <w:noProof/>
        </w:rPr>
        <w:t xml:space="preserve"> </w:t>
      </w:r>
      <w:r w:rsidR="00A742E0">
        <w:rPr>
          <w:noProof/>
        </w:rPr>
        <w:drawing>
          <wp:inline distT="0" distB="0" distL="0" distR="0" wp14:anchorId="73A15D49" wp14:editId="37D3BBC1">
            <wp:extent cx="5274310" cy="32861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2E0" w:rsidRPr="00A742E0">
        <w:rPr>
          <w:noProof/>
        </w:rPr>
        <w:t xml:space="preserve"> </w:t>
      </w:r>
      <w:r w:rsidR="00A742E0">
        <w:rPr>
          <w:noProof/>
        </w:rPr>
        <w:lastRenderedPageBreak/>
        <w:drawing>
          <wp:inline distT="0" distB="0" distL="0" distR="0" wp14:anchorId="0C3E653B" wp14:editId="49135CAB">
            <wp:extent cx="5274310" cy="32861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2E0" w:rsidRPr="00A742E0">
        <w:rPr>
          <w:noProof/>
        </w:rPr>
        <w:t xml:space="preserve"> </w:t>
      </w:r>
      <w:r w:rsidR="00A742E0">
        <w:rPr>
          <w:noProof/>
        </w:rPr>
        <w:drawing>
          <wp:inline distT="0" distB="0" distL="0" distR="0" wp14:anchorId="7A12B691" wp14:editId="02446465">
            <wp:extent cx="5274310" cy="32861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2E0" w:rsidRPr="00A742E0">
        <w:rPr>
          <w:noProof/>
        </w:rPr>
        <w:t xml:space="preserve"> </w:t>
      </w:r>
      <w:r w:rsidR="00A742E0">
        <w:rPr>
          <w:noProof/>
        </w:rPr>
        <w:lastRenderedPageBreak/>
        <w:drawing>
          <wp:inline distT="0" distB="0" distL="0" distR="0" wp14:anchorId="23634E41" wp14:editId="39D57442">
            <wp:extent cx="5274310" cy="32861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2E0" w:rsidRPr="00A742E0">
        <w:rPr>
          <w:noProof/>
        </w:rPr>
        <w:t xml:space="preserve"> </w:t>
      </w:r>
      <w:r w:rsidR="00A742E0">
        <w:rPr>
          <w:noProof/>
        </w:rPr>
        <w:drawing>
          <wp:inline distT="0" distB="0" distL="0" distR="0" wp14:anchorId="19B0DE4B" wp14:editId="3D473850">
            <wp:extent cx="5274310" cy="32861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224E" w14:textId="55AD98C3" w:rsidR="00A742E0" w:rsidRDefault="00FB7A09" w:rsidP="00431AA6">
      <w:pPr>
        <w:rPr>
          <w:rFonts w:eastAsia="微软雅黑"/>
          <w:b/>
          <w:bCs/>
        </w:rPr>
      </w:pPr>
      <w:r>
        <w:rPr>
          <w:rFonts w:eastAsia="微软雅黑" w:hint="eastAsia"/>
          <w:b/>
          <w:bCs/>
        </w:rPr>
        <w:t>web</w:t>
      </w:r>
      <w:r>
        <w:rPr>
          <w:rFonts w:eastAsia="微软雅黑"/>
          <w:b/>
          <w:bCs/>
        </w:rPr>
        <w:t xml:space="preserve">hook: </w:t>
      </w:r>
      <w:hyperlink r:id="rId17" w:history="1">
        <w:r w:rsidR="00A742E0" w:rsidRPr="00FD79F7">
          <w:rPr>
            <w:rStyle w:val="ab"/>
            <w:rFonts w:eastAsia="微软雅黑"/>
            <w:b/>
            <w:bCs/>
            <w:color w:val="000000" w:themeColor="text1"/>
            <w:highlight w:val="black"/>
          </w:rPr>
          <w:t>https://oapi.dingtalk.com/robot/send?access_token=2e5eab4e097014401ba512ba7c498dd5b402b6f43ffbefbf1b96713b009c9e04</w:t>
        </w:r>
      </w:hyperlink>
    </w:p>
    <w:p w14:paraId="14724EC1" w14:textId="77777777" w:rsidR="00A742E0" w:rsidRPr="00A742E0" w:rsidRDefault="00A742E0" w:rsidP="00431AA6">
      <w:pPr>
        <w:rPr>
          <w:rFonts w:eastAsia="微软雅黑"/>
          <w:b/>
          <w:bCs/>
        </w:rPr>
      </w:pPr>
    </w:p>
    <w:p w14:paraId="4E49AF0E" w14:textId="48876B99" w:rsidR="00C23F77" w:rsidRDefault="00FB7A09" w:rsidP="00FB7A09">
      <w:pPr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/>
        </w:rPr>
        <w:t xml:space="preserve">. </w:t>
      </w:r>
      <w:r w:rsidRPr="00FB7A09">
        <w:rPr>
          <w:rFonts w:eastAsia="宋体"/>
        </w:rPr>
        <w:t>在</w:t>
      </w:r>
      <w:r w:rsidRPr="00FB7A09">
        <w:rPr>
          <w:rFonts w:eastAsia="宋体"/>
        </w:rPr>
        <w:t>Cloudera Manager</w:t>
      </w:r>
      <w:r w:rsidRPr="00FB7A09">
        <w:rPr>
          <w:rFonts w:eastAsia="宋体"/>
        </w:rPr>
        <w:t>服务器上安装</w:t>
      </w:r>
      <w:r w:rsidRPr="00FB7A09">
        <w:rPr>
          <w:rFonts w:eastAsia="宋体"/>
        </w:rPr>
        <w:t>JQ</w:t>
      </w:r>
      <w:r w:rsidRPr="00FB7A09">
        <w:rPr>
          <w:rFonts w:eastAsia="宋体"/>
        </w:rPr>
        <w:t>命令，用于解析</w:t>
      </w:r>
      <w:r w:rsidRPr="00FB7A09">
        <w:rPr>
          <w:rFonts w:eastAsia="宋体"/>
        </w:rPr>
        <w:t>JOSN</w:t>
      </w:r>
      <w:r w:rsidRPr="00FB7A09">
        <w:rPr>
          <w:rFonts w:eastAsia="宋体"/>
        </w:rPr>
        <w:t>数据文件</w:t>
      </w:r>
    </w:p>
    <w:p w14:paraId="0E37AC45" w14:textId="11125916" w:rsidR="00FB7A09" w:rsidRPr="00FB7A09" w:rsidRDefault="00FB7A09" w:rsidP="00FB7A09">
      <w:pPr>
        <w:rPr>
          <w:rFonts w:eastAsia="宋体"/>
        </w:rPr>
      </w:pPr>
      <w:r>
        <w:rPr>
          <w:rFonts w:eastAsia="宋体"/>
        </w:rPr>
        <w:lastRenderedPageBreak/>
        <w:t>这里在</w:t>
      </w:r>
      <w:r>
        <w:rPr>
          <w:rFonts w:eastAsia="宋体"/>
        </w:rPr>
        <w:t>Cloudera Management Service</w:t>
      </w:r>
      <w:r>
        <w:rPr>
          <w:rFonts w:eastAsia="宋体"/>
        </w:rPr>
        <w:t>下的</w:t>
      </w:r>
      <w:r>
        <w:rPr>
          <w:rFonts w:eastAsia="宋体"/>
        </w:rPr>
        <w:t>Alert Publisher</w:t>
      </w:r>
      <w:r>
        <w:rPr>
          <w:rFonts w:eastAsia="宋体"/>
        </w:rPr>
        <w:t>服务所在节点安装了</w:t>
      </w:r>
      <w:proofErr w:type="spellStart"/>
      <w:r>
        <w:rPr>
          <w:rFonts w:eastAsia="宋体"/>
        </w:rPr>
        <w:t>jq</w:t>
      </w:r>
      <w:proofErr w:type="spellEnd"/>
      <w:r>
        <w:rPr>
          <w:rFonts w:eastAsia="宋体"/>
        </w:rPr>
        <w:t>命令，主要用于解析</w:t>
      </w:r>
      <w:r>
        <w:rPr>
          <w:rFonts w:eastAsia="宋体"/>
        </w:rPr>
        <w:t>JSON</w:t>
      </w:r>
      <w:r>
        <w:rPr>
          <w:rFonts w:eastAsia="宋体"/>
        </w:rPr>
        <w:t>格式的数据。由于</w:t>
      </w:r>
      <w:r>
        <w:rPr>
          <w:rFonts w:eastAsia="宋体"/>
        </w:rPr>
        <w:t>Alert Publisher</w:t>
      </w:r>
      <w:r>
        <w:rPr>
          <w:rFonts w:eastAsia="宋体"/>
        </w:rPr>
        <w:t>服务通过自定义告警脚本方式输出的告警内容为</w:t>
      </w:r>
      <w:proofErr w:type="spellStart"/>
      <w:r>
        <w:rPr>
          <w:rFonts w:eastAsia="宋体"/>
        </w:rPr>
        <w:t>json</w:t>
      </w:r>
      <w:proofErr w:type="spellEnd"/>
      <w:r>
        <w:rPr>
          <w:rFonts w:eastAsia="宋体"/>
        </w:rPr>
        <w:t>格式，为了能够方便的解析</w:t>
      </w:r>
      <w:r>
        <w:rPr>
          <w:rFonts w:eastAsia="宋体" w:hint="eastAsia"/>
        </w:rPr>
        <w:t>。</w:t>
      </w:r>
    </w:p>
    <w:p w14:paraId="36752369" w14:textId="251C26C9" w:rsidR="00431AA6" w:rsidRDefault="00431AA6" w:rsidP="00431AA6">
      <w:pPr>
        <w:pStyle w:val="CodeBlock"/>
      </w:pPr>
      <w:proofErr w:type="spellStart"/>
      <w:r w:rsidRPr="00431AA6">
        <w:t>wget</w:t>
      </w:r>
      <w:proofErr w:type="spellEnd"/>
      <w:r w:rsidRPr="00431AA6">
        <w:t xml:space="preserve"> </w:t>
      </w:r>
      <w:hyperlink r:id="rId18" w:history="1">
        <w:r w:rsidRPr="003701B2">
          <w:rPr>
            <w:rStyle w:val="ab"/>
          </w:rPr>
          <w:t>http://dl.fedoraproject.org/pub/epel/epel-release-latest-7.noarch.rpm</w:t>
        </w:r>
      </w:hyperlink>
    </w:p>
    <w:p w14:paraId="1BA9CD60" w14:textId="6B11DE8E" w:rsidR="00431AA6" w:rsidRDefault="00431AA6" w:rsidP="00431AA6">
      <w:pPr>
        <w:pStyle w:val="CodeBlock"/>
      </w:pPr>
      <w:r w:rsidRPr="00431AA6">
        <w:t>rpm -</w:t>
      </w:r>
      <w:proofErr w:type="spellStart"/>
      <w:r w:rsidRPr="00431AA6">
        <w:t>ivh</w:t>
      </w:r>
      <w:proofErr w:type="spellEnd"/>
      <w:r w:rsidRPr="00431AA6">
        <w:t xml:space="preserve"> epel-release-latest-7.noarch.rpm</w:t>
      </w:r>
    </w:p>
    <w:p w14:paraId="2793E46D" w14:textId="639E5B21" w:rsidR="00431AA6" w:rsidRPr="00431AA6" w:rsidRDefault="00431AA6" w:rsidP="00431AA6">
      <w:pPr>
        <w:pStyle w:val="CodeBlock"/>
      </w:pPr>
      <w:r w:rsidRPr="00431AA6">
        <w:t xml:space="preserve">yum </w:t>
      </w:r>
      <w:proofErr w:type="spellStart"/>
      <w:r w:rsidRPr="00431AA6">
        <w:t>repolist</w:t>
      </w:r>
      <w:proofErr w:type="spellEnd"/>
    </w:p>
    <w:p w14:paraId="7BCD9907" w14:textId="77777777" w:rsidR="00C23F77" w:rsidRDefault="00FD79F7">
      <w:pPr>
        <w:pStyle w:val="CodeBlock"/>
      </w:pPr>
      <w:r>
        <w:rPr>
          <w:rFonts w:hint="eastAsia"/>
        </w:rPr>
        <w:t>yu</w:t>
      </w:r>
      <w:r>
        <w:t>m -y</w:t>
      </w:r>
      <w:r>
        <w:rPr>
          <w:rFonts w:hint="eastAsia"/>
        </w:rPr>
        <w:t xml:space="preserve"> </w:t>
      </w:r>
      <w:r>
        <w:t>instal</w:t>
      </w:r>
      <w:r>
        <w:t xml:space="preserve">l </w:t>
      </w:r>
      <w:proofErr w:type="spellStart"/>
      <w:r>
        <w:t>jq</w:t>
      </w:r>
      <w:proofErr w:type="spellEnd"/>
    </w:p>
    <w:p w14:paraId="1974A5CB" w14:textId="1B39C3E9" w:rsidR="00C23F77" w:rsidRDefault="00431AA6">
      <w:r>
        <w:rPr>
          <w:noProof/>
        </w:rPr>
        <w:lastRenderedPageBreak/>
        <w:drawing>
          <wp:inline distT="0" distB="0" distL="0" distR="0" wp14:anchorId="639C4C12" wp14:editId="699F8DC3">
            <wp:extent cx="5274310" cy="3187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A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51ECA" wp14:editId="24EA6C7E">
            <wp:extent cx="5274310" cy="31870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AA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68BEBC0" wp14:editId="1CE2D5DC">
            <wp:extent cx="5274310" cy="31870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2727" w14:textId="1A2CDD3E" w:rsidR="00C23F77" w:rsidRPr="00003C68" w:rsidRDefault="00003C68" w:rsidP="00003C68">
      <w:pPr>
        <w:rPr>
          <w:rFonts w:eastAsia="宋体"/>
          <w:sz w:val="26"/>
          <w:szCs w:val="26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 </w:t>
      </w:r>
      <w:r w:rsidRPr="00003C68">
        <w:rPr>
          <w:rFonts w:eastAsia="宋体"/>
        </w:rPr>
        <w:t>在</w:t>
      </w:r>
      <w:r w:rsidRPr="00003C68">
        <w:rPr>
          <w:rFonts w:eastAsia="宋体"/>
        </w:rPr>
        <w:t>Linux</w:t>
      </w:r>
      <w:r w:rsidRPr="00003C68">
        <w:rPr>
          <w:rFonts w:eastAsia="宋体"/>
        </w:rPr>
        <w:t>上可以通过</w:t>
      </w:r>
      <w:proofErr w:type="spellStart"/>
      <w:r w:rsidRPr="00003C68">
        <w:rPr>
          <w:rFonts w:eastAsia="宋体"/>
        </w:rPr>
        <w:t>jq</w:t>
      </w:r>
      <w:proofErr w:type="spellEnd"/>
      <w:r w:rsidRPr="00003C68">
        <w:rPr>
          <w:rFonts w:eastAsia="宋体"/>
        </w:rPr>
        <w:t>命令方便的解析</w:t>
      </w:r>
      <w:r w:rsidRPr="00003C68">
        <w:rPr>
          <w:rFonts w:eastAsia="宋体"/>
        </w:rPr>
        <w:t>JSON</w:t>
      </w:r>
      <w:r w:rsidRPr="00003C68">
        <w:rPr>
          <w:rFonts w:eastAsia="宋体"/>
        </w:rPr>
        <w:t>数据，如下所示：</w:t>
      </w:r>
    </w:p>
    <w:p w14:paraId="192FC4CF" w14:textId="77777777" w:rsidR="00C23F77" w:rsidRDefault="00FD79F7">
      <w:pPr>
        <w:pStyle w:val="CodeBlock"/>
      </w:pPr>
      <w:r>
        <w:t xml:space="preserve">cat </w:t>
      </w:r>
      <w:proofErr w:type="spellStart"/>
      <w:r>
        <w:t>tmp_</w:t>
      </w:r>
      <w:proofErr w:type="gramStart"/>
      <w:r>
        <w:t>alert.json</w:t>
      </w:r>
      <w:proofErr w:type="spellEnd"/>
      <w:proofErr w:type="gramEnd"/>
      <w:r>
        <w:t xml:space="preserve"> | </w:t>
      </w:r>
      <w:proofErr w:type="spellStart"/>
      <w:r>
        <w:t>jq</w:t>
      </w:r>
      <w:proofErr w:type="spellEnd"/>
      <w:r>
        <w:t xml:space="preserve"> -r </w:t>
      </w:r>
    </w:p>
    <w:p w14:paraId="589DF12B" w14:textId="77777777" w:rsidR="00C23F77" w:rsidRDefault="00FD79F7">
      <w:pPr>
        <w:pStyle w:val="CodeBlock"/>
      </w:pPr>
      <w:proofErr w:type="gramStart"/>
      <w:r>
        <w:t>'.HEALTH</w:t>
      </w:r>
      <w:proofErr w:type="gramEnd"/>
      <w:r>
        <w:t>_TEST_RESULTS[].</w:t>
      </w:r>
      <w:proofErr w:type="spellStart"/>
      <w:r>
        <w:t>testName</w:t>
      </w:r>
      <w:proofErr w:type="spellEnd"/>
      <w:r>
        <w:t>'</w:t>
      </w:r>
    </w:p>
    <w:p w14:paraId="3E39F2C3" w14:textId="77777777" w:rsidR="00C23F77" w:rsidRDefault="00FD79F7">
      <w:pPr>
        <w:pStyle w:val="CodeBlock"/>
      </w:pPr>
      <w:r>
        <w:t xml:space="preserve">cat </w:t>
      </w:r>
      <w:proofErr w:type="spellStart"/>
      <w:r>
        <w:t>tmp_</w:t>
      </w:r>
      <w:proofErr w:type="gramStart"/>
      <w:r>
        <w:t>alert.json</w:t>
      </w:r>
      <w:proofErr w:type="spellEnd"/>
      <w:proofErr w:type="gramEnd"/>
      <w:r>
        <w:t xml:space="preserve"> | </w:t>
      </w:r>
      <w:proofErr w:type="spellStart"/>
      <w:r>
        <w:t>jq</w:t>
      </w:r>
      <w:proofErr w:type="spellEnd"/>
      <w:r>
        <w:t xml:space="preserve"> -r '.HEALTH_TEST_RESULTS[].content'</w:t>
      </w:r>
    </w:p>
    <w:p w14:paraId="5022EB25" w14:textId="77777777" w:rsidR="00C23F77" w:rsidRDefault="00FD79F7">
      <w:r>
        <w:rPr>
          <w:noProof/>
        </w:rPr>
        <w:drawing>
          <wp:inline distT="0" distB="0" distL="0" distR="0" wp14:anchorId="4E31AF26" wp14:editId="6319350C">
            <wp:extent cx="5274310" cy="817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F25" w14:textId="77777777" w:rsidR="00C23F77" w:rsidRDefault="00FD79F7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自定义告警脚本及配置</w:t>
      </w:r>
    </w:p>
    <w:p w14:paraId="354E9D14" w14:textId="77777777" w:rsidR="00C23F77" w:rsidRDefault="00FD79F7">
      <w:pPr>
        <w:pStyle w:val="ac"/>
        <w:numPr>
          <w:ilvl w:val="0"/>
          <w:numId w:val="6"/>
        </w:numPr>
        <w:ind w:firstLineChars="0"/>
      </w:pPr>
      <w:r>
        <w:rPr>
          <w:rFonts w:eastAsia="宋体" w:hint="eastAsia"/>
        </w:rPr>
        <w:t>在</w:t>
      </w:r>
      <w:r>
        <w:rPr>
          <w:rFonts w:eastAsia="宋体" w:hint="eastAsia"/>
        </w:rPr>
        <w:t>Alert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Publisher</w:t>
      </w:r>
      <w:r>
        <w:rPr>
          <w:rFonts w:eastAsia="宋体" w:hint="eastAsia"/>
        </w:rPr>
        <w:t>服务所在节点创建如下目录，并修改属主</w:t>
      </w:r>
    </w:p>
    <w:p w14:paraId="23ECCB8E" w14:textId="77777777" w:rsidR="00C23F77" w:rsidRDefault="00FD79F7">
      <w:pPr>
        <w:pStyle w:val="CodeBlock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opt/</w:t>
      </w:r>
      <w:proofErr w:type="spellStart"/>
      <w:r>
        <w:t>cloudera</w:t>
      </w:r>
      <w:proofErr w:type="spellEnd"/>
      <w:r>
        <w:t>/script</w:t>
      </w:r>
    </w:p>
    <w:p w14:paraId="4E49BE68" w14:textId="77777777" w:rsidR="00C23F77" w:rsidRDefault="00FD79F7">
      <w:pPr>
        <w:pStyle w:val="CodeBlock"/>
      </w:pPr>
      <w:proofErr w:type="spellStart"/>
      <w:r>
        <w:rPr>
          <w:rFonts w:hint="eastAsia"/>
        </w:rPr>
        <w:t>c</w:t>
      </w:r>
      <w:r>
        <w:t>hown</w:t>
      </w:r>
      <w:proofErr w:type="spellEnd"/>
      <w:r>
        <w:t xml:space="preserve"> </w:t>
      </w:r>
      <w:proofErr w:type="spellStart"/>
      <w:r>
        <w:t>cloudera-scm</w:t>
      </w:r>
      <w:proofErr w:type="spellEnd"/>
      <w:r>
        <w:t>. /opt/</w:t>
      </w:r>
      <w:proofErr w:type="spellStart"/>
      <w:r>
        <w:t>cloudera</w:t>
      </w:r>
      <w:proofErr w:type="spellEnd"/>
      <w:r>
        <w:t>/script</w:t>
      </w:r>
    </w:p>
    <w:p w14:paraId="7E1A81FB" w14:textId="77777777" w:rsidR="00C23F77" w:rsidRDefault="00FD79F7">
      <w:pPr>
        <w:pStyle w:val="CodeBlock"/>
      </w:pP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/opt/</w:t>
      </w:r>
      <w:proofErr w:type="spellStart"/>
      <w:r>
        <w:t>cloudera</w:t>
      </w:r>
      <w:proofErr w:type="spellEnd"/>
      <w:r>
        <w:t>/</w:t>
      </w:r>
    </w:p>
    <w:p w14:paraId="59F97118" w14:textId="77777777" w:rsidR="00C23F77" w:rsidRDefault="00FD79F7">
      <w:r>
        <w:rPr>
          <w:noProof/>
        </w:rPr>
        <w:lastRenderedPageBreak/>
        <w:drawing>
          <wp:inline distT="0" distB="0" distL="0" distR="0" wp14:anchorId="5914EAF2" wp14:editId="12861ABC">
            <wp:extent cx="5274310" cy="13176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89BF" w14:textId="77777777" w:rsidR="00C23F77" w:rsidRDefault="00FD79F7">
      <w:pPr>
        <w:rPr>
          <w:rStyle w:val="21"/>
          <w:rFonts w:eastAsia="宋体"/>
        </w:rPr>
      </w:pPr>
      <w:r>
        <w:rPr>
          <w:rStyle w:val="21"/>
          <w:rFonts w:eastAsia="宋体" w:hint="eastAsia"/>
        </w:rPr>
        <w:t>注意：需要将脚本目录修改属主为</w:t>
      </w:r>
      <w:proofErr w:type="spellStart"/>
      <w:r>
        <w:rPr>
          <w:rStyle w:val="21"/>
          <w:rFonts w:eastAsia="宋体" w:hint="eastAsia"/>
        </w:rPr>
        <w:t>cloudera</w:t>
      </w:r>
      <w:r>
        <w:rPr>
          <w:rStyle w:val="21"/>
          <w:rFonts w:eastAsia="宋体"/>
        </w:rPr>
        <w:t>-</w:t>
      </w:r>
      <w:r>
        <w:rPr>
          <w:rStyle w:val="21"/>
          <w:rFonts w:eastAsia="宋体" w:hint="eastAsia"/>
        </w:rPr>
        <w:t>scm</w:t>
      </w:r>
      <w:proofErr w:type="spellEnd"/>
      <w:r>
        <w:rPr>
          <w:rStyle w:val="21"/>
          <w:rFonts w:eastAsia="宋体" w:hint="eastAsia"/>
        </w:rPr>
        <w:t>，因为该脚本会在改目录下产生一些临时文件。</w:t>
      </w:r>
    </w:p>
    <w:p w14:paraId="7ED55107" w14:textId="07F05CA4" w:rsidR="00C23F77" w:rsidRDefault="00FD79F7">
      <w:pPr>
        <w:pStyle w:val="ac"/>
        <w:numPr>
          <w:ilvl w:val="0"/>
          <w:numId w:val="6"/>
        </w:numPr>
        <w:ind w:firstLineChars="0"/>
        <w:rPr>
          <w:rFonts w:eastAsia="宋体"/>
        </w:rPr>
      </w:pPr>
      <w:r>
        <w:rPr>
          <w:rFonts w:eastAsia="宋体"/>
        </w:rPr>
        <w:t>在</w:t>
      </w:r>
      <w:r>
        <w:rPr>
          <w:rFonts w:eastAsia="宋体"/>
        </w:rPr>
        <w:t>/opt/</w:t>
      </w:r>
      <w:proofErr w:type="spellStart"/>
      <w:r>
        <w:rPr>
          <w:rFonts w:eastAsia="宋体"/>
        </w:rPr>
        <w:t>cloudera</w:t>
      </w:r>
      <w:proofErr w:type="spellEnd"/>
      <w:r>
        <w:rPr>
          <w:rFonts w:eastAsia="宋体"/>
        </w:rPr>
        <w:t>/script</w:t>
      </w:r>
      <w:r>
        <w:rPr>
          <w:rFonts w:eastAsia="宋体"/>
        </w:rPr>
        <w:t>目录下创建</w:t>
      </w:r>
      <w:r>
        <w:rPr>
          <w:rFonts w:eastAsia="宋体"/>
        </w:rPr>
        <w:t>alert_script.sh</w:t>
      </w:r>
      <w:r>
        <w:rPr>
          <w:rFonts w:eastAsia="宋体"/>
        </w:rPr>
        <w:t>脚本，内容如下：</w:t>
      </w:r>
    </w:p>
    <w:p w14:paraId="02625DFF" w14:textId="77777777" w:rsidR="00FB7A09" w:rsidRDefault="00FB7A09" w:rsidP="00FB7A09">
      <w:pPr>
        <w:pStyle w:val="CodeBlock"/>
      </w:pPr>
      <w:proofErr w:type="gramStart"/>
      <w:r>
        <w:t>#!/</w:t>
      </w:r>
      <w:proofErr w:type="gramEnd"/>
      <w:r>
        <w:t>bin/bash</w:t>
      </w:r>
    </w:p>
    <w:p w14:paraId="12BCA0AF" w14:textId="77777777" w:rsidR="00FB7A09" w:rsidRDefault="00FB7A09" w:rsidP="00FB7A09">
      <w:pPr>
        <w:pStyle w:val="CodeBlock"/>
      </w:pPr>
      <w:r>
        <w:t>OG_ALERT_FILE=$1</w:t>
      </w:r>
    </w:p>
    <w:p w14:paraId="696D1105" w14:textId="77777777" w:rsidR="00FB7A09" w:rsidRDefault="00FB7A09" w:rsidP="00FB7A09">
      <w:pPr>
        <w:pStyle w:val="CodeBlock"/>
      </w:pPr>
      <w:r>
        <w:t xml:space="preserve">date=`date`  # </w:t>
      </w:r>
      <w:r>
        <w:rPr>
          <w:rFonts w:hint="eastAsia"/>
        </w:rPr>
        <w:t>定义告警日志</w:t>
      </w:r>
    </w:p>
    <w:p w14:paraId="1832ED8C" w14:textId="77777777" w:rsidR="00FB7A09" w:rsidRDefault="00FB7A09" w:rsidP="00FB7A09">
      <w:pPr>
        <w:pStyle w:val="CodeBlock"/>
      </w:pPr>
      <w:r>
        <w:t>ALERT_FILE=/</w:t>
      </w:r>
      <w:proofErr w:type="spellStart"/>
      <w:r>
        <w:t>tmp</w:t>
      </w:r>
      <w:proofErr w:type="spellEnd"/>
      <w:r>
        <w:t xml:space="preserve">/alert_test.log # </w:t>
      </w:r>
      <w:r>
        <w:rPr>
          <w:rFonts w:hint="eastAsia"/>
        </w:rPr>
        <w:t>定义告警解析后日志文件</w:t>
      </w:r>
    </w:p>
    <w:p w14:paraId="74CFC994" w14:textId="77777777" w:rsidR="00FB7A09" w:rsidRDefault="00FB7A09" w:rsidP="00FB7A09">
      <w:pPr>
        <w:pStyle w:val="CodeBlock"/>
      </w:pPr>
      <w:r>
        <w:t>ALERT_RESULT_FILE=/opt/</w:t>
      </w:r>
      <w:proofErr w:type="spellStart"/>
      <w:r>
        <w:t>cloudera</w:t>
      </w:r>
      <w:proofErr w:type="spellEnd"/>
      <w:r>
        <w:t>/script/alert_result.log</w:t>
      </w:r>
    </w:p>
    <w:p w14:paraId="62753C08" w14:textId="77777777" w:rsidR="00FB7A09" w:rsidRDefault="00FB7A09" w:rsidP="00FB7A09">
      <w:pPr>
        <w:pStyle w:val="CodeBlock"/>
      </w:pPr>
    </w:p>
    <w:p w14:paraId="468CF61E" w14:textId="77777777" w:rsidR="00FB7A09" w:rsidRDefault="00FB7A09" w:rsidP="00FB7A09">
      <w:pPr>
        <w:pStyle w:val="CodeBlock"/>
      </w:pPr>
      <w:r>
        <w:t>#</w:t>
      </w:r>
      <w:r>
        <w:rPr>
          <w:rFonts w:hint="eastAsia"/>
        </w:rPr>
        <w:t>告警解析存放目录，将原始的告警日志转换为一行行的</w:t>
      </w:r>
      <w:proofErr w:type="spellStart"/>
      <w:r>
        <w:t>json</w:t>
      </w:r>
      <w:proofErr w:type="spellEnd"/>
      <w:r>
        <w:rPr>
          <w:rFonts w:hint="eastAsia"/>
        </w:rPr>
        <w:t>存储</w:t>
      </w:r>
    </w:p>
    <w:p w14:paraId="28CAB65D" w14:textId="77777777" w:rsidR="00FB7A09" w:rsidRDefault="00FB7A09" w:rsidP="00FB7A09">
      <w:pPr>
        <w:pStyle w:val="CodeBlock"/>
      </w:pPr>
      <w:r>
        <w:t>TMP_ALERT_FILE=/opt/</w:t>
      </w:r>
      <w:proofErr w:type="spellStart"/>
      <w:r>
        <w:t>cloudera</w:t>
      </w:r>
      <w:proofErr w:type="spellEnd"/>
      <w:r>
        <w:t>/script/</w:t>
      </w:r>
      <w:proofErr w:type="spellStart"/>
      <w:r>
        <w:t>tmp_alert.json</w:t>
      </w:r>
      <w:proofErr w:type="spellEnd"/>
    </w:p>
    <w:p w14:paraId="03C2E2FC" w14:textId="77777777" w:rsidR="00FB7A09" w:rsidRDefault="00FB7A09" w:rsidP="00FB7A09">
      <w:pPr>
        <w:pStyle w:val="CodeBlock"/>
      </w:pPr>
      <w:r>
        <w:t xml:space="preserve">cat $OG_ALERT_FILE | </w:t>
      </w:r>
      <w:proofErr w:type="spellStart"/>
      <w:r>
        <w:t>jq</w:t>
      </w:r>
      <w:proofErr w:type="spellEnd"/>
      <w:r>
        <w:t xml:space="preserve"> -r </w:t>
      </w:r>
      <w:proofErr w:type="gramStart"/>
      <w:r>
        <w:t>'.[</w:t>
      </w:r>
      <w:proofErr w:type="gramEnd"/>
      <w:r>
        <w:t>].</w:t>
      </w:r>
      <w:proofErr w:type="spellStart"/>
      <w:r>
        <w:t>body.alert</w:t>
      </w:r>
      <w:proofErr w:type="spellEnd"/>
      <w:r>
        <w:t>|"\(.attributes)"' &gt; $TMP_ALERT_FILE</w:t>
      </w:r>
    </w:p>
    <w:p w14:paraId="668A7ED0" w14:textId="77777777" w:rsidR="00FB7A09" w:rsidRDefault="00FB7A09" w:rsidP="00FB7A09">
      <w:pPr>
        <w:pStyle w:val="CodeBlock"/>
      </w:pPr>
    </w:p>
    <w:p w14:paraId="6A2FE447" w14:textId="77777777" w:rsidR="00FB7A09" w:rsidRDefault="00FB7A09" w:rsidP="00FB7A09">
      <w:pPr>
        <w:pStyle w:val="CodeBlock"/>
      </w:pPr>
      <w:r>
        <w:t>while read -r line</w:t>
      </w:r>
    </w:p>
    <w:p w14:paraId="4A555527" w14:textId="77777777" w:rsidR="00FB7A09" w:rsidRDefault="00FB7A09" w:rsidP="00FB7A09">
      <w:pPr>
        <w:pStyle w:val="CodeBlock"/>
      </w:pPr>
      <w:r>
        <w:t>do</w:t>
      </w:r>
    </w:p>
    <w:p w14:paraId="46B09F72" w14:textId="77777777" w:rsidR="00FB7A09" w:rsidRDefault="00FB7A09" w:rsidP="00FB7A09">
      <w:pPr>
        <w:pStyle w:val="CodeBlock"/>
      </w:pPr>
      <w:r>
        <w:t xml:space="preserve">  cluster=$(echo -e $line | </w:t>
      </w:r>
      <w:proofErr w:type="spellStart"/>
      <w:r>
        <w:t>jq</w:t>
      </w:r>
      <w:proofErr w:type="spellEnd"/>
      <w:r>
        <w:t xml:space="preserve"> -r </w:t>
      </w:r>
      <w:proofErr w:type="gramStart"/>
      <w:r>
        <w:t>'.CLUSTER</w:t>
      </w:r>
      <w:proofErr w:type="gramEnd"/>
      <w:r>
        <w:t>_DISPLAY_NAME[]')</w:t>
      </w:r>
    </w:p>
    <w:p w14:paraId="00E1AFEF" w14:textId="77777777" w:rsidR="00FB7A09" w:rsidRDefault="00FB7A09" w:rsidP="00FB7A09">
      <w:pPr>
        <w:pStyle w:val="CodeBlock"/>
      </w:pPr>
      <w:r>
        <w:t xml:space="preserve">  hostname=$(echo -e $line |</w:t>
      </w:r>
      <w:proofErr w:type="spellStart"/>
      <w:r>
        <w:t>jq</w:t>
      </w:r>
      <w:proofErr w:type="spellEnd"/>
      <w:r>
        <w:t xml:space="preserve"> -r </w:t>
      </w:r>
      <w:proofErr w:type="gramStart"/>
      <w:r>
        <w:t>'.HOSTS</w:t>
      </w:r>
      <w:proofErr w:type="gramEnd"/>
      <w:r>
        <w:t>[]')</w:t>
      </w:r>
    </w:p>
    <w:p w14:paraId="6D271D4B" w14:textId="77777777" w:rsidR="00FB7A09" w:rsidRDefault="00FB7A09" w:rsidP="00FB7A09">
      <w:pPr>
        <w:pStyle w:val="CodeBlock"/>
      </w:pPr>
      <w:r>
        <w:t xml:space="preserve">  timestamp=$(echo -e $line | </w:t>
      </w:r>
      <w:proofErr w:type="spellStart"/>
      <w:r>
        <w:t>jq</w:t>
      </w:r>
      <w:proofErr w:type="spellEnd"/>
      <w:r>
        <w:t xml:space="preserve"> -r "</w:t>
      </w:r>
      <w:proofErr w:type="gramStart"/>
      <w:r>
        <w:t>(._</w:t>
      </w:r>
      <w:proofErr w:type="gramEnd"/>
      <w:r>
        <w:t>_</w:t>
      </w:r>
      <w:proofErr w:type="spellStart"/>
      <w:r>
        <w:t>persist_timestamp</w:t>
      </w:r>
      <w:proofErr w:type="spellEnd"/>
      <w:r>
        <w:t>[])")</w:t>
      </w:r>
    </w:p>
    <w:p w14:paraId="109BAC4E" w14:textId="77777777" w:rsidR="00FB7A09" w:rsidRDefault="00FB7A09" w:rsidP="00FB7A09">
      <w:pPr>
        <w:pStyle w:val="CodeBlock"/>
      </w:pPr>
      <w:r>
        <w:t xml:space="preserve">  timestamp=`date -d @${timestamp</w:t>
      </w:r>
      <w:proofErr w:type="gramStart"/>
      <w:r>
        <w:t>: :</w:t>
      </w:r>
      <w:proofErr w:type="gramEnd"/>
      <w:r>
        <w:t xml:space="preserve">-3}  "+%Y-%m-%d %H:%M:%S"`  </w:t>
      </w:r>
    </w:p>
    <w:p w14:paraId="3F2DD420" w14:textId="77777777" w:rsidR="00FB7A09" w:rsidRDefault="00FB7A09" w:rsidP="00FB7A09">
      <w:pPr>
        <w:pStyle w:val="CodeBlock"/>
      </w:pPr>
      <w:r>
        <w:lastRenderedPageBreak/>
        <w:t xml:space="preserve">  </w:t>
      </w:r>
      <w:proofErr w:type="spellStart"/>
      <w:r>
        <w:t>ipaddress</w:t>
      </w:r>
      <w:proofErr w:type="spellEnd"/>
      <w:r>
        <w:t>=`cat /</w:t>
      </w:r>
      <w:proofErr w:type="spellStart"/>
      <w:r>
        <w:t>etc</w:t>
      </w:r>
      <w:proofErr w:type="spellEnd"/>
      <w:r>
        <w:t xml:space="preserve">/hosts | grep ${hostname} | awk -F " *" '{print $1}'`  </w:t>
      </w:r>
    </w:p>
    <w:p w14:paraId="5C2F9468" w14:textId="77777777" w:rsidR="00FB7A09" w:rsidRDefault="00FB7A09" w:rsidP="00FB7A09">
      <w:pPr>
        <w:pStyle w:val="CodeBlock"/>
      </w:pPr>
      <w:r>
        <w:t xml:space="preserve">  if [ $? -ne </w:t>
      </w:r>
      <w:proofErr w:type="gramStart"/>
      <w:r>
        <w:t>0 ];then</w:t>
      </w:r>
      <w:proofErr w:type="gramEnd"/>
    </w:p>
    <w:p w14:paraId="285D503F" w14:textId="77777777" w:rsidR="00FB7A09" w:rsidRDefault="00FB7A09" w:rsidP="00FB7A09">
      <w:pPr>
        <w:pStyle w:val="CodeBlock"/>
      </w:pPr>
      <w:r>
        <w:t xml:space="preserve">     hostname=null</w:t>
      </w:r>
    </w:p>
    <w:p w14:paraId="1EDC3B09" w14:textId="77777777" w:rsidR="00FB7A09" w:rsidRDefault="00FB7A09" w:rsidP="00FB7A09">
      <w:pPr>
        <w:pStyle w:val="CodeBlock"/>
      </w:pPr>
      <w:r>
        <w:t xml:space="preserve">  fi</w:t>
      </w:r>
    </w:p>
    <w:p w14:paraId="01D179F3" w14:textId="77777777" w:rsidR="00FB7A09" w:rsidRDefault="00FB7A09" w:rsidP="00FB7A09">
      <w:pPr>
        <w:pStyle w:val="CodeBlock"/>
      </w:pPr>
      <w:r>
        <w:t xml:space="preserve">  echo -e $line | </w:t>
      </w:r>
      <w:proofErr w:type="spellStart"/>
      <w:r>
        <w:t>jq</w:t>
      </w:r>
      <w:proofErr w:type="spellEnd"/>
      <w:r>
        <w:t xml:space="preserve"> -r </w:t>
      </w:r>
      <w:proofErr w:type="gramStart"/>
      <w:r>
        <w:t>'.|</w:t>
      </w:r>
      <w:proofErr w:type="gramEnd"/>
      <w:r>
        <w:t>"\(.HEALTH_TEST_RESULTS[])"' |while read alert; do</w:t>
      </w:r>
    </w:p>
    <w:p w14:paraId="5C402329" w14:textId="77777777" w:rsidR="00FB7A09" w:rsidRDefault="00FB7A09" w:rsidP="00FB7A09">
      <w:pPr>
        <w:pStyle w:val="CodeBlock"/>
      </w:pPr>
      <w:r>
        <w:t xml:space="preserve">    </w:t>
      </w:r>
      <w:proofErr w:type="spellStart"/>
      <w:r>
        <w:t>alert_service</w:t>
      </w:r>
      <w:proofErr w:type="spellEnd"/>
      <w:r>
        <w:t xml:space="preserve">=$(echo -e $alert | </w:t>
      </w:r>
      <w:proofErr w:type="spellStart"/>
      <w:r>
        <w:t>jq</w:t>
      </w:r>
      <w:proofErr w:type="spellEnd"/>
      <w:r>
        <w:t xml:space="preserve"> -r </w:t>
      </w:r>
      <w:proofErr w:type="gramStart"/>
      <w:r>
        <w:t>'.</w:t>
      </w:r>
      <w:proofErr w:type="spellStart"/>
      <w:r>
        <w:t>testName</w:t>
      </w:r>
      <w:proofErr w:type="spellEnd"/>
      <w:proofErr w:type="gramEnd"/>
      <w:r>
        <w:t>')</w:t>
      </w:r>
    </w:p>
    <w:p w14:paraId="2391CB78" w14:textId="77777777" w:rsidR="00FB7A09" w:rsidRDefault="00FB7A09" w:rsidP="00FB7A09">
      <w:pPr>
        <w:pStyle w:val="CodeBlock"/>
      </w:pPr>
      <w:r>
        <w:t xml:space="preserve">    </w:t>
      </w:r>
      <w:proofErr w:type="spellStart"/>
      <w:r>
        <w:t>alert_enent_doce</w:t>
      </w:r>
      <w:proofErr w:type="spellEnd"/>
      <w:r>
        <w:t xml:space="preserve">=$(echo -e $alert | </w:t>
      </w:r>
      <w:proofErr w:type="spellStart"/>
      <w:r>
        <w:t>jq</w:t>
      </w:r>
      <w:proofErr w:type="spellEnd"/>
      <w:r>
        <w:t xml:space="preserve"> -r </w:t>
      </w:r>
      <w:proofErr w:type="gramStart"/>
      <w:r>
        <w:t>'.code</w:t>
      </w:r>
      <w:proofErr w:type="gramEnd"/>
      <w:r>
        <w:t>')</w:t>
      </w:r>
    </w:p>
    <w:p w14:paraId="2B377078" w14:textId="77777777" w:rsidR="00FB7A09" w:rsidRDefault="00FB7A09" w:rsidP="00FB7A09">
      <w:pPr>
        <w:pStyle w:val="CodeBlock"/>
      </w:pPr>
      <w:r>
        <w:t xml:space="preserve">    </w:t>
      </w:r>
      <w:proofErr w:type="spellStart"/>
      <w:r>
        <w:t>alert_content</w:t>
      </w:r>
      <w:proofErr w:type="spellEnd"/>
      <w:r>
        <w:t xml:space="preserve">=$(echo -e $alert | </w:t>
      </w:r>
      <w:proofErr w:type="spellStart"/>
      <w:r>
        <w:t>jq</w:t>
      </w:r>
      <w:proofErr w:type="spellEnd"/>
      <w:r>
        <w:t xml:space="preserve"> -r </w:t>
      </w:r>
      <w:proofErr w:type="gramStart"/>
      <w:r>
        <w:t>'.content</w:t>
      </w:r>
      <w:proofErr w:type="gramEnd"/>
      <w:r>
        <w:t>')</w:t>
      </w:r>
    </w:p>
    <w:p w14:paraId="08E27613" w14:textId="77777777" w:rsidR="00FB7A09" w:rsidRDefault="00FB7A09" w:rsidP="00FB7A09">
      <w:pPr>
        <w:pStyle w:val="CodeBlock"/>
      </w:pPr>
      <w:r>
        <w:t xml:space="preserve">    </w:t>
      </w:r>
      <w:proofErr w:type="spellStart"/>
      <w:r>
        <w:t>alert_severity</w:t>
      </w:r>
      <w:proofErr w:type="spellEnd"/>
      <w:r>
        <w:t xml:space="preserve">=$(echo -e $alert | </w:t>
      </w:r>
      <w:proofErr w:type="spellStart"/>
      <w:r>
        <w:t>jq</w:t>
      </w:r>
      <w:proofErr w:type="spellEnd"/>
      <w:r>
        <w:t xml:space="preserve"> -r </w:t>
      </w:r>
      <w:proofErr w:type="gramStart"/>
      <w:r>
        <w:t>'.severity</w:t>
      </w:r>
      <w:proofErr w:type="gramEnd"/>
      <w:r>
        <w:t>')</w:t>
      </w:r>
    </w:p>
    <w:p w14:paraId="72D87F81" w14:textId="77777777" w:rsidR="00FB7A09" w:rsidRDefault="00FB7A09" w:rsidP="00FB7A09">
      <w:pPr>
        <w:pStyle w:val="CodeBlock"/>
      </w:pPr>
      <w:r>
        <w:t xml:space="preserve">    echo "</w:t>
      </w:r>
      <w:r>
        <w:rPr>
          <w:rFonts w:hint="eastAsia"/>
        </w:rPr>
        <w:t>告警集群</w:t>
      </w:r>
      <w:r>
        <w:t>:[$cluster],</w:t>
      </w:r>
      <w:r>
        <w:rPr>
          <w:rFonts w:hint="eastAsia"/>
        </w:rPr>
        <w:t>告警主机：</w:t>
      </w:r>
      <w:r>
        <w:t>[$hostname],</w:t>
      </w:r>
      <w:r>
        <w:rPr>
          <w:rFonts w:hint="eastAsia"/>
        </w:rPr>
        <w:t>告警级别：</w:t>
      </w:r>
      <w:r>
        <w:t>[$</w:t>
      </w:r>
      <w:proofErr w:type="spellStart"/>
      <w:r>
        <w:t>alert_severity</w:t>
      </w:r>
      <w:proofErr w:type="spellEnd"/>
      <w:r>
        <w:t>],</w:t>
      </w:r>
      <w:r>
        <w:rPr>
          <w:rFonts w:hint="eastAsia"/>
        </w:rPr>
        <w:t>告警服务</w:t>
      </w:r>
      <w:r>
        <w:t>:[$</w:t>
      </w:r>
      <w:proofErr w:type="spellStart"/>
      <w:r>
        <w:t>alert_service</w:t>
      </w:r>
      <w:proofErr w:type="spellEnd"/>
      <w:r>
        <w:t>],</w:t>
      </w:r>
      <w:r>
        <w:rPr>
          <w:rFonts w:hint="eastAsia"/>
        </w:rPr>
        <w:t>告警事件编码</w:t>
      </w:r>
      <w:r>
        <w:t>:[$</w:t>
      </w:r>
      <w:proofErr w:type="spellStart"/>
      <w:r>
        <w:t>alert_enent_doce</w:t>
      </w:r>
      <w:proofErr w:type="spellEnd"/>
      <w:r>
        <w:t>],</w:t>
      </w:r>
      <w:r>
        <w:rPr>
          <w:rFonts w:hint="eastAsia"/>
        </w:rPr>
        <w:t>告警详细内容：</w:t>
      </w:r>
      <w:r>
        <w:t>[$</w:t>
      </w:r>
      <w:proofErr w:type="spellStart"/>
      <w:r>
        <w:t>alert_content</w:t>
      </w:r>
      <w:proofErr w:type="spellEnd"/>
      <w:r>
        <w:t>]" &gt;&gt; $ALERT_RESULT_FILE</w:t>
      </w:r>
    </w:p>
    <w:p w14:paraId="76A07870" w14:textId="77777777" w:rsidR="00FB7A09" w:rsidRDefault="00FB7A09" w:rsidP="00FB7A09">
      <w:pPr>
        <w:pStyle w:val="CodeBlock"/>
      </w:pPr>
      <w:r>
        <w:t xml:space="preserve">    message="</w:t>
      </w:r>
      <w:r>
        <w:rPr>
          <w:rFonts w:hint="eastAsia"/>
        </w:rPr>
        <w:t>告警集群：</w:t>
      </w:r>
      <w:r>
        <w:t>[$cluster]\n</w:t>
      </w:r>
      <w:r>
        <w:rPr>
          <w:rFonts w:hint="eastAsia"/>
        </w:rPr>
        <w:t>告警主机：</w:t>
      </w:r>
      <w:r>
        <w:t>[$hostname/$</w:t>
      </w:r>
      <w:proofErr w:type="spellStart"/>
      <w:r>
        <w:t>ipaddress</w:t>
      </w:r>
      <w:proofErr w:type="spellEnd"/>
      <w:r>
        <w:t>]\n</w:t>
      </w:r>
      <w:r>
        <w:rPr>
          <w:rFonts w:hint="eastAsia"/>
        </w:rPr>
        <w:t>告警时间：</w:t>
      </w:r>
      <w:r>
        <w:t>[$timestamp]\n</w:t>
      </w:r>
      <w:r>
        <w:rPr>
          <w:rFonts w:hint="eastAsia"/>
        </w:rPr>
        <w:t>告警级别：</w:t>
      </w:r>
      <w:r>
        <w:t>[$</w:t>
      </w:r>
      <w:proofErr w:type="spellStart"/>
      <w:r>
        <w:t>alert_severity</w:t>
      </w:r>
      <w:proofErr w:type="spellEnd"/>
      <w:r>
        <w:t>]\n</w:t>
      </w:r>
      <w:r>
        <w:rPr>
          <w:rFonts w:hint="eastAsia"/>
        </w:rPr>
        <w:t>告警服务：</w:t>
      </w:r>
      <w:r>
        <w:t>[$</w:t>
      </w:r>
      <w:proofErr w:type="spellStart"/>
      <w:r>
        <w:t>alert_service</w:t>
      </w:r>
      <w:proofErr w:type="spellEnd"/>
      <w:r>
        <w:t>]\n</w:t>
      </w:r>
      <w:r>
        <w:rPr>
          <w:rFonts w:hint="eastAsia"/>
        </w:rPr>
        <w:t>告警详细内容：</w:t>
      </w:r>
      <w:r>
        <w:t>[$</w:t>
      </w:r>
      <w:proofErr w:type="spellStart"/>
      <w:r>
        <w:t>alert_content</w:t>
      </w:r>
      <w:proofErr w:type="spellEnd"/>
      <w:r>
        <w:t>]"</w:t>
      </w:r>
    </w:p>
    <w:p w14:paraId="05395534" w14:textId="77777777" w:rsidR="00FB7A09" w:rsidRDefault="00FB7A09" w:rsidP="00FB7A09">
      <w:pPr>
        <w:pStyle w:val="CodeBlock"/>
      </w:pPr>
      <w:r>
        <w:t xml:space="preserve">  #</w:t>
      </w:r>
      <w:r>
        <w:rPr>
          <w:rFonts w:hint="eastAsia"/>
        </w:rPr>
        <w:t>将解析后的告警消息推送到钉钉中去</w:t>
      </w:r>
    </w:p>
    <w:p w14:paraId="038670C1" w14:textId="77777777" w:rsidR="00FB7A09" w:rsidRDefault="00FB7A09" w:rsidP="00FB7A09">
      <w:pPr>
        <w:pStyle w:val="CodeBlock"/>
      </w:pPr>
      <w:r>
        <w:t xml:space="preserve">  curl "https://oapi.dingtalk.com/robot/send?access_token=2e5eab4e097014401ba512ba7c498dd5b402b6f43ffbefbf1b96713b009c9e04" -H "Content-Type: application/</w:t>
      </w:r>
      <w:proofErr w:type="spellStart"/>
      <w:r>
        <w:t>json</w:t>
      </w:r>
      <w:proofErr w:type="spellEnd"/>
      <w:r>
        <w:t>" -d "{\"</w:t>
      </w:r>
      <w:proofErr w:type="spellStart"/>
      <w:r>
        <w:t>msgtype</w:t>
      </w:r>
      <w:proofErr w:type="spellEnd"/>
      <w:r>
        <w:t>\": \"text\</w:t>
      </w:r>
      <w:proofErr w:type="gramStart"/>
      <w:r>
        <w:t>",\</w:t>
      </w:r>
      <w:proofErr w:type="gramEnd"/>
      <w:r>
        <w:t>"text\": {\"content\": \"$message\"}}"</w:t>
      </w:r>
    </w:p>
    <w:p w14:paraId="57A04CD1" w14:textId="77777777" w:rsidR="00FB7A09" w:rsidRDefault="00FB7A09" w:rsidP="00FB7A09">
      <w:pPr>
        <w:pStyle w:val="CodeBlock"/>
      </w:pPr>
      <w:r>
        <w:t xml:space="preserve">  done</w:t>
      </w:r>
    </w:p>
    <w:p w14:paraId="3BAFCA50" w14:textId="77777777" w:rsidR="00FB7A09" w:rsidRDefault="00FB7A09" w:rsidP="00FB7A09">
      <w:pPr>
        <w:pStyle w:val="CodeBlock"/>
      </w:pPr>
      <w:r>
        <w:lastRenderedPageBreak/>
        <w:t>done &lt; $TMP_ALERT_FILE</w:t>
      </w:r>
    </w:p>
    <w:p w14:paraId="61F1377A" w14:textId="77777777" w:rsidR="00FB7A09" w:rsidRDefault="00FB7A09" w:rsidP="00FB7A09">
      <w:pPr>
        <w:pStyle w:val="CodeBlock"/>
      </w:pPr>
    </w:p>
    <w:p w14:paraId="2B1EA32C" w14:textId="7DEA2A0B" w:rsidR="00FB7A09" w:rsidRPr="00FB7A09" w:rsidRDefault="00FB7A09" w:rsidP="00FB7A09">
      <w:pPr>
        <w:pStyle w:val="CodeBlock"/>
      </w:pPr>
      <w:r>
        <w:t xml:space="preserve">echo "$date: </w:t>
      </w:r>
      <w:proofErr w:type="spellStart"/>
      <w:r>
        <w:t>Wrting</w:t>
      </w:r>
      <w:proofErr w:type="spellEnd"/>
      <w:r>
        <w:t xml:space="preserve"> log to $ALERT_RESULT_FILE" &gt;&gt; $ALERT_FILE</w:t>
      </w:r>
    </w:p>
    <w:p w14:paraId="4553B379" w14:textId="5A84B354" w:rsidR="00C23F77" w:rsidRDefault="00FB7A09">
      <w:r>
        <w:rPr>
          <w:noProof/>
        </w:rPr>
        <w:drawing>
          <wp:inline distT="0" distB="0" distL="0" distR="0" wp14:anchorId="2FE07842" wp14:editId="18E07DF9">
            <wp:extent cx="5274310" cy="31870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EFC4" w14:textId="77777777" w:rsidR="00C23F77" w:rsidRDefault="00FD79F7">
      <w:pPr>
        <w:pStyle w:val="ac"/>
        <w:numPr>
          <w:ilvl w:val="0"/>
          <w:numId w:val="6"/>
        </w:numPr>
        <w:ind w:firstLineChars="0"/>
      </w:pPr>
      <w:r>
        <w:rPr>
          <w:rFonts w:ascii="宋体" w:eastAsia="宋体" w:hAnsi="宋体" w:cs="宋体" w:hint="eastAsia"/>
        </w:rPr>
        <w:t>执行脚本属主及执行权限</w:t>
      </w:r>
    </w:p>
    <w:p w14:paraId="52B315A2" w14:textId="77777777" w:rsidR="00C23F77" w:rsidRDefault="00FD79F7">
      <w:pPr>
        <w:pStyle w:val="CodeBlock"/>
      </w:pPr>
      <w:proofErr w:type="spellStart"/>
      <w:r>
        <w:rPr>
          <w:rFonts w:hint="eastAsia"/>
        </w:rPr>
        <w:t>chown</w:t>
      </w:r>
      <w:proofErr w:type="spellEnd"/>
      <w:r>
        <w:t xml:space="preserve"> </w:t>
      </w:r>
      <w:proofErr w:type="spellStart"/>
      <w:r>
        <w:t>cloudera-scm</w:t>
      </w:r>
      <w:proofErr w:type="spellEnd"/>
      <w:r>
        <w:t>. alert_script.sh</w:t>
      </w:r>
    </w:p>
    <w:p w14:paraId="3B51C31D" w14:textId="77777777" w:rsidR="00C23F77" w:rsidRDefault="00FD79F7">
      <w:pPr>
        <w:pStyle w:val="CodeBlock"/>
      </w:pP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+x alert_script.sh</w:t>
      </w:r>
    </w:p>
    <w:p w14:paraId="4AB71284" w14:textId="3B50D045" w:rsidR="00C23F77" w:rsidRDefault="00BA3EDB">
      <w:r>
        <w:rPr>
          <w:noProof/>
        </w:rPr>
        <w:drawing>
          <wp:inline distT="0" distB="0" distL="0" distR="0" wp14:anchorId="2652B00C" wp14:editId="6E8B8C3A">
            <wp:extent cx="5274310" cy="9315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29C4" w14:textId="77777777" w:rsidR="00C23F77" w:rsidRDefault="00FD79F7">
      <w:pPr>
        <w:pStyle w:val="ac"/>
        <w:numPr>
          <w:ilvl w:val="0"/>
          <w:numId w:val="6"/>
        </w:numPr>
        <w:ind w:firstLineChars="0"/>
      </w:pPr>
      <w:r>
        <w:rPr>
          <w:rFonts w:ascii="宋体" w:eastAsia="宋体" w:hAnsi="宋体" w:cs="宋体" w:hint="eastAsia"/>
        </w:rPr>
        <w:t>登陆进入</w:t>
      </w:r>
      <w:r>
        <w:rPr>
          <w:rFonts w:ascii="宋体" w:eastAsia="宋体" w:hAnsi="宋体" w:cs="宋体" w:hint="eastAsia"/>
        </w:rPr>
        <w:t>Cloudera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Manager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Service</w:t>
      </w:r>
      <w:r>
        <w:rPr>
          <w:rFonts w:ascii="宋体" w:eastAsia="宋体" w:hAnsi="宋体" w:cs="宋体" w:hint="eastAsia"/>
        </w:rPr>
        <w:t>配置页面，配置自定义告警脚本路径</w:t>
      </w:r>
    </w:p>
    <w:p w14:paraId="0DA53FEA" w14:textId="77777777" w:rsidR="00C23F77" w:rsidRDefault="00FD79F7">
      <w:r>
        <w:rPr>
          <w:noProof/>
        </w:rPr>
        <w:lastRenderedPageBreak/>
        <w:drawing>
          <wp:inline distT="0" distB="0" distL="0" distR="0" wp14:anchorId="2643A256" wp14:editId="0BB78EFE">
            <wp:extent cx="5274310" cy="20694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A34A" w14:textId="77777777" w:rsidR="00C23F77" w:rsidRDefault="00FD79F7">
      <w:r>
        <w:rPr>
          <w:noProof/>
        </w:rPr>
        <w:drawing>
          <wp:inline distT="0" distB="0" distL="0" distR="0" wp14:anchorId="1BF56045" wp14:editId="2F7B012C">
            <wp:extent cx="5274310" cy="116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18F6" w14:textId="77777777" w:rsidR="00C23F77" w:rsidRDefault="00FD79F7">
      <w:pPr>
        <w:rPr>
          <w:rFonts w:eastAsia="宋体"/>
        </w:rPr>
      </w:pPr>
      <w:r>
        <w:rPr>
          <w:rFonts w:eastAsia="宋体" w:hint="eastAsia"/>
        </w:rPr>
        <w:t>完成上述配置后，重启</w:t>
      </w:r>
      <w:r>
        <w:rPr>
          <w:rFonts w:eastAsia="宋体" w:hint="eastAsia"/>
        </w:rPr>
        <w:t>Alert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Publisher</w:t>
      </w:r>
      <w:r>
        <w:rPr>
          <w:rFonts w:eastAsia="宋体" w:hint="eastAsia"/>
        </w:rPr>
        <w:t>服务即可，不需要重启</w:t>
      </w:r>
      <w:r>
        <w:rPr>
          <w:rFonts w:eastAsia="宋体" w:hint="eastAsia"/>
        </w:rPr>
        <w:t>CMS</w:t>
      </w:r>
      <w:r>
        <w:rPr>
          <w:rFonts w:eastAsia="宋体" w:hint="eastAsia"/>
        </w:rPr>
        <w:t>所有服务。</w:t>
      </w:r>
    </w:p>
    <w:p w14:paraId="21F46F5C" w14:textId="77777777" w:rsidR="00C23F77" w:rsidRDefault="00FD79F7">
      <w:pPr>
        <w:pStyle w:val="1"/>
      </w:pPr>
      <w:r>
        <w:rPr>
          <w:rFonts w:ascii="微软雅黑" w:eastAsia="微软雅黑" w:hAnsi="微软雅黑" w:cs="微软雅黑" w:hint="eastAsia"/>
        </w:rPr>
        <w:t>告警脚本测试</w:t>
      </w:r>
    </w:p>
    <w:p w14:paraId="3960D5AB" w14:textId="77777777" w:rsidR="00C23F77" w:rsidRDefault="00FD79F7">
      <w:pPr>
        <w:pStyle w:val="ac"/>
        <w:numPr>
          <w:ilvl w:val="0"/>
          <w:numId w:val="7"/>
        </w:numPr>
        <w:ind w:firstLineChars="0"/>
        <w:rPr>
          <w:rFonts w:eastAsia="宋体"/>
        </w:rPr>
      </w:pPr>
      <w:r>
        <w:rPr>
          <w:rFonts w:eastAsia="宋体" w:hint="eastAsia"/>
        </w:rPr>
        <w:t>在集群中手动</w:t>
      </w:r>
      <w:r>
        <w:rPr>
          <w:rFonts w:eastAsia="宋体" w:hint="eastAsia"/>
        </w:rPr>
        <w:t>Kill</w:t>
      </w:r>
      <w:r>
        <w:rPr>
          <w:rFonts w:eastAsia="宋体" w:hint="eastAsia"/>
        </w:rPr>
        <w:t>掉几个服务的进程</w:t>
      </w:r>
    </w:p>
    <w:p w14:paraId="20322F13" w14:textId="6135AF98" w:rsidR="00BA3EDB" w:rsidRDefault="00BA3EDB">
      <w:pPr>
        <w:rPr>
          <w:rFonts w:eastAsia="宋体"/>
        </w:rPr>
      </w:pPr>
      <w:r>
        <w:rPr>
          <w:noProof/>
        </w:rPr>
        <w:drawing>
          <wp:inline distT="0" distB="0" distL="0" distR="0" wp14:anchorId="639E4D3B" wp14:editId="4888489C">
            <wp:extent cx="5274310" cy="32194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05CC" w14:textId="1736EFA4" w:rsidR="00BA3EDB" w:rsidRPr="00BA3EDB" w:rsidRDefault="00FD79F7" w:rsidP="00BA3EDB">
      <w:pPr>
        <w:rPr>
          <w:rFonts w:eastAsia="宋体"/>
        </w:rPr>
      </w:pPr>
      <w:r>
        <w:rPr>
          <w:rFonts w:eastAsia="宋体" w:hint="eastAsia"/>
        </w:rPr>
        <w:t>这里将</w:t>
      </w:r>
      <w:r w:rsidR="00BA3EDB" w:rsidRPr="00BA3EDB">
        <w:rPr>
          <w:rFonts w:eastAsia="宋体"/>
        </w:rPr>
        <w:t>hadoop01.cdp.luqimin.cn/192.168.2.11</w:t>
      </w:r>
      <w:r>
        <w:rPr>
          <w:rFonts w:eastAsia="宋体" w:hint="eastAsia"/>
        </w:rPr>
        <w:t>节点的</w:t>
      </w:r>
      <w:r w:rsidR="00BA3EDB" w:rsidRPr="00BA3EDB">
        <w:rPr>
          <w:rFonts w:eastAsia="宋体"/>
        </w:rPr>
        <w:fldChar w:fldCharType="begin"/>
      </w:r>
      <w:r w:rsidR="00BA3EDB" w:rsidRPr="00BA3EDB">
        <w:rPr>
          <w:rFonts w:eastAsia="宋体"/>
        </w:rPr>
        <w:instrText xml:space="preserve"> HYPERLINK "https://192.168.2.11:7183/cmf/services/1546334813/instances/1546334832/status" \o "" </w:instrText>
      </w:r>
      <w:r w:rsidR="00BA3EDB" w:rsidRPr="00BA3EDB">
        <w:rPr>
          <w:rFonts w:eastAsia="宋体"/>
        </w:rPr>
      </w:r>
      <w:r w:rsidR="00BA3EDB" w:rsidRPr="00BA3EDB">
        <w:rPr>
          <w:rFonts w:eastAsia="宋体"/>
        </w:rPr>
        <w:fldChar w:fldCharType="separate"/>
      </w:r>
      <w:r w:rsidR="00BA3EDB" w:rsidRPr="00BA3EDB">
        <w:rPr>
          <w:rFonts w:eastAsia="宋体"/>
        </w:rPr>
        <w:t>JobHistory Server</w:t>
      </w:r>
      <w:r w:rsidR="00BA3EDB" w:rsidRPr="00BA3EDB">
        <w:rPr>
          <w:rFonts w:eastAsia="宋体"/>
        </w:rPr>
        <w:fldChar w:fldCharType="end"/>
      </w:r>
    </w:p>
    <w:p w14:paraId="221C700B" w14:textId="2DB2A079" w:rsidR="00C23F77" w:rsidRDefault="00FD79F7">
      <w:pPr>
        <w:rPr>
          <w:rFonts w:eastAsia="宋体"/>
        </w:rPr>
      </w:pPr>
      <w:r>
        <w:rPr>
          <w:rFonts w:eastAsia="宋体" w:hint="eastAsia"/>
        </w:rPr>
        <w:lastRenderedPageBreak/>
        <w:t>服务进行</w:t>
      </w:r>
      <w:r>
        <w:rPr>
          <w:rFonts w:eastAsia="宋体" w:hint="eastAsia"/>
        </w:rPr>
        <w:t>Kill</w:t>
      </w:r>
      <w:r>
        <w:rPr>
          <w:rFonts w:eastAsia="宋体" w:hint="eastAsia"/>
        </w:rPr>
        <w:t>掉了，在</w:t>
      </w:r>
      <w:r>
        <w:rPr>
          <w:rFonts w:eastAsia="宋体" w:hint="eastAsia"/>
        </w:rPr>
        <w:t>CM</w:t>
      </w:r>
      <w:r>
        <w:rPr>
          <w:rFonts w:eastAsia="宋体" w:hint="eastAsia"/>
        </w:rPr>
        <w:t>上已经显示这个服务异常。</w:t>
      </w:r>
    </w:p>
    <w:p w14:paraId="38031AB5" w14:textId="37319977" w:rsidR="00C23F77" w:rsidRDefault="00BA3EDB">
      <w:pPr>
        <w:rPr>
          <w:rFonts w:eastAsia="宋体"/>
        </w:rPr>
      </w:pPr>
      <w:r>
        <w:rPr>
          <w:noProof/>
        </w:rPr>
        <w:drawing>
          <wp:inline distT="0" distB="0" distL="0" distR="0" wp14:anchorId="04D93A55" wp14:editId="6C705D27">
            <wp:extent cx="5274310" cy="27432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5AE2" w14:textId="77777777" w:rsidR="00C23F77" w:rsidRDefault="00FD79F7">
      <w:pPr>
        <w:pStyle w:val="ac"/>
        <w:numPr>
          <w:ilvl w:val="0"/>
          <w:numId w:val="7"/>
        </w:numPr>
        <w:ind w:firstLineChars="0"/>
        <w:rPr>
          <w:rFonts w:eastAsia="宋体"/>
        </w:rPr>
      </w:pPr>
      <w:r>
        <w:rPr>
          <w:rFonts w:eastAsia="宋体" w:hint="eastAsia"/>
        </w:rPr>
        <w:t>登陆</w:t>
      </w:r>
      <w:r>
        <w:rPr>
          <w:rFonts w:eastAsia="宋体" w:hint="eastAsia"/>
        </w:rPr>
        <w:t>Alert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Publisher</w:t>
      </w:r>
      <w:r>
        <w:rPr>
          <w:rFonts w:eastAsia="宋体" w:hint="eastAsia"/>
        </w:rPr>
        <w:t>所在服务器上，进入</w:t>
      </w:r>
      <w:r>
        <w:rPr>
          <w:rFonts w:eastAsia="宋体" w:hint="eastAsia"/>
        </w:rPr>
        <w:t>/</w:t>
      </w:r>
      <w:r>
        <w:rPr>
          <w:rFonts w:eastAsia="宋体"/>
        </w:rPr>
        <w:t>opt/</w:t>
      </w:r>
      <w:proofErr w:type="spellStart"/>
      <w:r>
        <w:rPr>
          <w:rFonts w:eastAsia="宋体"/>
        </w:rPr>
        <w:t>clou</w:t>
      </w:r>
      <w:r>
        <w:rPr>
          <w:rFonts w:eastAsia="宋体"/>
        </w:rPr>
        <w:t>dera</w:t>
      </w:r>
      <w:proofErr w:type="spellEnd"/>
      <w:r>
        <w:rPr>
          <w:rFonts w:eastAsia="宋体"/>
        </w:rPr>
        <w:t>/script</w:t>
      </w:r>
      <w:r>
        <w:rPr>
          <w:rFonts w:eastAsia="宋体" w:hint="eastAsia"/>
        </w:rPr>
        <w:t>目录下</w:t>
      </w:r>
    </w:p>
    <w:p w14:paraId="0FBF74BC" w14:textId="30F04834" w:rsidR="00C23F77" w:rsidRDefault="00BA3EDB">
      <w:pPr>
        <w:rPr>
          <w:rFonts w:eastAsia="宋体"/>
        </w:rPr>
      </w:pPr>
      <w:r>
        <w:rPr>
          <w:noProof/>
        </w:rPr>
        <w:drawing>
          <wp:inline distT="0" distB="0" distL="0" distR="0" wp14:anchorId="0D0ECC49" wp14:editId="786CD934">
            <wp:extent cx="5274310" cy="7137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019A" w14:textId="77777777" w:rsidR="00C23F77" w:rsidRDefault="00FD79F7">
      <w:pPr>
        <w:rPr>
          <w:rFonts w:eastAsia="宋体"/>
        </w:rPr>
      </w:pPr>
      <w:r>
        <w:rPr>
          <w:rFonts w:eastAsia="宋体" w:hint="eastAsia"/>
        </w:rPr>
        <w:t>可以看到</w:t>
      </w:r>
      <w:r>
        <w:rPr>
          <w:rFonts w:eastAsia="宋体"/>
        </w:rPr>
        <w:t>alert_result.log</w:t>
      </w:r>
      <w:r>
        <w:rPr>
          <w:rFonts w:eastAsia="宋体" w:hint="eastAsia"/>
        </w:rPr>
        <w:t>日志文件中保存着已解析好的告警日志。</w:t>
      </w:r>
    </w:p>
    <w:p w14:paraId="4BC0385A" w14:textId="77777777" w:rsidR="00C23F77" w:rsidRDefault="00FD79F7">
      <w:pPr>
        <w:pStyle w:val="ac"/>
        <w:numPr>
          <w:ilvl w:val="0"/>
          <w:numId w:val="7"/>
        </w:numPr>
        <w:ind w:firstLineChars="0"/>
        <w:rPr>
          <w:rFonts w:eastAsia="宋体"/>
        </w:rPr>
      </w:pPr>
      <w:r>
        <w:rPr>
          <w:rFonts w:eastAsia="宋体" w:hint="eastAsia"/>
        </w:rPr>
        <w:t>登陆钉钉群里，查看</w:t>
      </w:r>
      <w:r>
        <w:rPr>
          <w:rFonts w:eastAsia="宋体" w:hint="eastAsia"/>
        </w:rPr>
        <w:t>Reboot</w:t>
      </w:r>
      <w:r>
        <w:rPr>
          <w:rFonts w:eastAsia="宋体" w:hint="eastAsia"/>
        </w:rPr>
        <w:t>是否正确发送集群告警信息</w:t>
      </w:r>
    </w:p>
    <w:p w14:paraId="283EB282" w14:textId="545C3568" w:rsidR="00C23F77" w:rsidRDefault="00BA3EDB">
      <w:pPr>
        <w:rPr>
          <w:rFonts w:eastAsia="宋体"/>
        </w:rPr>
      </w:pPr>
      <w:r>
        <w:rPr>
          <w:noProof/>
        </w:rPr>
        <w:drawing>
          <wp:inline distT="0" distB="0" distL="0" distR="0" wp14:anchorId="7079A77A" wp14:editId="0C80F16B">
            <wp:extent cx="5274310" cy="29610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822E" w14:textId="2E82EE49" w:rsidR="00C23F77" w:rsidRDefault="00FD79F7">
      <w:pPr>
        <w:rPr>
          <w:rFonts w:eastAsia="宋体"/>
        </w:rPr>
      </w:pPr>
      <w:r>
        <w:rPr>
          <w:rFonts w:eastAsia="宋体" w:hint="eastAsia"/>
        </w:rPr>
        <w:t>可以看到钉钉的</w:t>
      </w:r>
      <w:r>
        <w:rPr>
          <w:rFonts w:eastAsia="宋体" w:hint="eastAsia"/>
        </w:rPr>
        <w:t>Reboot</w:t>
      </w:r>
      <w:r>
        <w:rPr>
          <w:rFonts w:eastAsia="宋体" w:hint="eastAsia"/>
        </w:rPr>
        <w:t>可以正确发送集群告警信息，证明钉钉发送的告警信息正确。再通过对比服务异常告警时间，时间证明对比符合。</w:t>
      </w:r>
    </w:p>
    <w:p w14:paraId="0EDCDFC1" w14:textId="77777777" w:rsidR="00C23F77" w:rsidRDefault="00FD79F7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总结</w:t>
      </w:r>
    </w:p>
    <w:p w14:paraId="4A8095B4" w14:textId="77777777" w:rsidR="00C23F77" w:rsidRDefault="00FD79F7">
      <w:pPr>
        <w:pStyle w:val="ac"/>
        <w:numPr>
          <w:ilvl w:val="0"/>
          <w:numId w:val="8"/>
        </w:numPr>
        <w:wordWrap w:val="0"/>
        <w:ind w:firstLineChars="0"/>
        <w:rPr>
          <w:rFonts w:eastAsia="宋体"/>
        </w:rPr>
      </w:pP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Publisher</w:t>
      </w:r>
      <w:r>
        <w:rPr>
          <w:rFonts w:eastAsia="宋体" w:hint="eastAsia"/>
        </w:rPr>
        <w:t>服务负责将集群的告警信息转发，通过自定义脚本会在</w:t>
      </w:r>
      <w:r>
        <w:rPr>
          <w:rFonts w:eastAsia="宋体"/>
        </w:rPr>
        <w:t>/opt/</w:t>
      </w:r>
      <w:proofErr w:type="spellStart"/>
      <w:r>
        <w:rPr>
          <w:rFonts w:eastAsia="宋体"/>
        </w:rPr>
        <w:t>cloudera</w:t>
      </w:r>
      <w:proofErr w:type="spellEnd"/>
      <w:r>
        <w:rPr>
          <w:rFonts w:eastAsia="宋体"/>
        </w:rPr>
        <w:t>/script</w:t>
      </w:r>
      <w:r>
        <w:rPr>
          <w:rFonts w:eastAsia="宋体" w:hint="eastAsia"/>
        </w:rPr>
        <w:t>目录下生成一个</w:t>
      </w:r>
      <w:proofErr w:type="spellStart"/>
      <w:r>
        <w:rPr>
          <w:rFonts w:eastAsia="宋体"/>
        </w:rPr>
        <w:t>tmp_alert.json</w:t>
      </w:r>
      <w:proofErr w:type="spellEnd"/>
      <w:r>
        <w:rPr>
          <w:rFonts w:eastAsia="宋体" w:hint="eastAsia"/>
        </w:rPr>
        <w:t>原始告警文件，文件内容为</w:t>
      </w:r>
      <w:r>
        <w:rPr>
          <w:rFonts w:eastAsia="宋体" w:hint="eastAsia"/>
        </w:rPr>
        <w:t>JSON</w:t>
      </w:r>
      <w:r>
        <w:rPr>
          <w:rFonts w:eastAsia="宋体" w:hint="eastAsia"/>
        </w:rPr>
        <w:t>格式。</w:t>
      </w:r>
    </w:p>
    <w:p w14:paraId="41FBEE46" w14:textId="677AF104" w:rsidR="00C23F77" w:rsidRDefault="00FD79F7">
      <w:pPr>
        <w:pStyle w:val="ac"/>
        <w:numPr>
          <w:ilvl w:val="0"/>
          <w:numId w:val="8"/>
        </w:numPr>
        <w:wordWrap w:val="0"/>
        <w:ind w:firstLineChars="0"/>
      </w:pPr>
      <w:r>
        <w:rPr>
          <w:rFonts w:ascii="宋体" w:eastAsia="宋体" w:hAnsi="宋体" w:cs="宋体" w:hint="eastAsia"/>
        </w:rPr>
        <w:t>通过自</w:t>
      </w:r>
      <w:r>
        <w:rPr>
          <w:rFonts w:ascii="宋体" w:eastAsia="宋体" w:hAnsi="宋体" w:cs="宋体" w:hint="eastAsia"/>
        </w:rPr>
        <w:t>定义告警</w:t>
      </w:r>
      <w:r w:rsidR="00FB7A09">
        <w:rPr>
          <w:rFonts w:ascii="宋体" w:eastAsia="宋体" w:hAnsi="宋体" w:cs="宋体" w:hint="eastAsia"/>
        </w:rPr>
        <w:t>脚本将原始</w:t>
      </w:r>
      <w:r>
        <w:rPr>
          <w:rFonts w:ascii="宋体" w:eastAsia="宋体" w:hAnsi="宋体" w:cs="宋体" w:hint="eastAsia"/>
        </w:rPr>
        <w:t>告警解析后，在脚本中还可以将解析好的告警通过</w:t>
      </w:r>
      <w:r>
        <w:t>HTTP</w:t>
      </w:r>
      <w:r>
        <w:rPr>
          <w:rFonts w:ascii="宋体" w:eastAsia="宋体" w:hAnsi="宋体" w:cs="宋体" w:hint="eastAsia"/>
        </w:rPr>
        <w:t>或其他采集方式将告警上报</w:t>
      </w:r>
    </w:p>
    <w:p w14:paraId="78F0C759" w14:textId="77777777" w:rsidR="00C23F77" w:rsidRDefault="00FD79F7">
      <w:pPr>
        <w:pStyle w:val="ac"/>
        <w:numPr>
          <w:ilvl w:val="0"/>
          <w:numId w:val="8"/>
        </w:numPr>
        <w:wordWrap w:val="0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次使用的</w:t>
      </w:r>
      <w:proofErr w:type="spellStart"/>
      <w:r>
        <w:rPr>
          <w:rFonts w:ascii="宋体" w:eastAsia="宋体" w:hAnsi="宋体" w:cs="宋体" w:hint="eastAsia"/>
        </w:rPr>
        <w:t>jq</w:t>
      </w:r>
      <w:proofErr w:type="spellEnd"/>
      <w:r>
        <w:rPr>
          <w:rFonts w:ascii="宋体" w:eastAsia="宋体" w:hAnsi="宋体" w:cs="宋体" w:hint="eastAsia"/>
        </w:rPr>
        <w:t>命令解析</w:t>
      </w:r>
      <w:r>
        <w:rPr>
          <w:rFonts w:ascii="宋体" w:eastAsia="宋体" w:hAnsi="宋体" w:cs="宋体" w:hint="eastAsia"/>
        </w:rPr>
        <w:t>JSON</w:t>
      </w:r>
      <w:r>
        <w:rPr>
          <w:rFonts w:ascii="宋体" w:eastAsia="宋体" w:hAnsi="宋体" w:cs="宋体" w:hint="eastAsia"/>
        </w:rPr>
        <w:t>文件，或可以采用</w:t>
      </w:r>
      <w:r>
        <w:rPr>
          <w:rFonts w:ascii="宋体" w:eastAsia="宋体" w:hAnsi="宋体" w:cs="宋体" w:hint="eastAsia"/>
        </w:rPr>
        <w:t>python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等方式。</w:t>
      </w:r>
    </w:p>
    <w:p w14:paraId="481C8BF4" w14:textId="21CF8042" w:rsidR="00C23F77" w:rsidRPr="00FB7A09" w:rsidRDefault="00FD79F7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Cloudera</w:t>
      </w:r>
      <w:r>
        <w:rPr>
          <w:rFonts w:eastAsia="宋体" w:hint="eastAsia"/>
        </w:rPr>
        <w:t>自定义告警参考：</w:t>
      </w:r>
      <w:r w:rsidR="00FB7A09">
        <w:rPr>
          <w:rFonts w:eastAsia="宋体"/>
        </w:rPr>
        <w:fldChar w:fldCharType="begin"/>
      </w:r>
      <w:r w:rsidR="00FB7A09">
        <w:rPr>
          <w:rFonts w:eastAsia="宋体"/>
        </w:rPr>
        <w:instrText xml:space="preserve"> HYPERLINK "https://docs.cloudera.com/cdp-private-cloud-base/7.1.7/monitoring-and-diagnostics/topics/cm-alerts-script.html" </w:instrText>
      </w:r>
      <w:r w:rsidR="00FB7A09">
        <w:rPr>
          <w:rFonts w:eastAsia="宋体"/>
        </w:rPr>
      </w:r>
      <w:r w:rsidR="00FB7A09">
        <w:rPr>
          <w:rFonts w:eastAsia="宋体"/>
        </w:rPr>
        <w:fldChar w:fldCharType="separate"/>
      </w:r>
      <w:r w:rsidR="00FB7A09" w:rsidRPr="003701B2">
        <w:rPr>
          <w:rStyle w:val="ab"/>
          <w:rFonts w:eastAsia="宋体"/>
        </w:rPr>
        <w:t>https://docs.cloudera.com/cdp-private-cloud-base/7.1.7/monitoring-and-diagnostics/topics/cm-alerts-script.html</w:t>
      </w:r>
      <w:r w:rsidR="00FB7A09">
        <w:rPr>
          <w:rFonts w:eastAsia="宋体"/>
        </w:rPr>
        <w:fldChar w:fldCharType="end"/>
      </w:r>
    </w:p>
    <w:p w14:paraId="421C1C6D" w14:textId="7903D7C9" w:rsidR="00FB7A09" w:rsidRDefault="00FB7A09">
      <w:pPr>
        <w:pStyle w:val="ac"/>
        <w:numPr>
          <w:ilvl w:val="0"/>
          <w:numId w:val="8"/>
        </w:numPr>
        <w:ind w:firstLineChars="0"/>
      </w:pPr>
      <w:r>
        <w:rPr>
          <w:rFonts w:eastAsia="宋体" w:hint="eastAsia"/>
        </w:rPr>
        <w:t>安装</w:t>
      </w:r>
      <w:proofErr w:type="spellStart"/>
      <w:r>
        <w:rPr>
          <w:rFonts w:eastAsia="宋体" w:hint="eastAsia"/>
        </w:rPr>
        <w:t>jq</w:t>
      </w:r>
      <w:proofErr w:type="spellEnd"/>
      <w:r>
        <w:rPr>
          <w:rFonts w:eastAsia="宋体" w:hint="eastAsia"/>
        </w:rPr>
        <w:t>参考：</w:t>
      </w:r>
      <w:hyperlink r:id="rId32" w:history="1">
        <w:r>
          <w:rPr>
            <w:rStyle w:val="ab"/>
          </w:rPr>
          <w:t xml:space="preserve">centos7 yum </w:t>
        </w:r>
        <w:r>
          <w:rPr>
            <w:rStyle w:val="ab"/>
            <w:rFonts w:ascii="宋体" w:eastAsia="宋体" w:hAnsi="宋体" w:cs="宋体" w:hint="eastAsia"/>
          </w:rPr>
          <w:t>安装</w:t>
        </w:r>
        <w:r>
          <w:rPr>
            <w:rStyle w:val="ab"/>
          </w:rPr>
          <w:t>jq - Captain</w:t>
        </w:r>
        <w:r>
          <w:rPr>
            <w:rStyle w:val="ab"/>
            <w:rFonts w:ascii="宋体" w:eastAsia="宋体" w:hAnsi="宋体" w:cs="宋体" w:hint="eastAsia"/>
          </w:rPr>
          <w:t>林</w:t>
        </w:r>
        <w:r>
          <w:rPr>
            <w:rStyle w:val="ab"/>
          </w:rPr>
          <w:t xml:space="preserve"> - </w:t>
        </w:r>
        <w:proofErr w:type="gramStart"/>
        <w:r>
          <w:rPr>
            <w:rStyle w:val="ab"/>
            <w:rFonts w:ascii="宋体" w:eastAsia="宋体" w:hAnsi="宋体" w:cs="宋体" w:hint="eastAsia"/>
          </w:rPr>
          <w:t>博客园</w:t>
        </w:r>
        <w:proofErr w:type="gramEnd"/>
        <w:r>
          <w:rPr>
            <w:rStyle w:val="ab"/>
          </w:rPr>
          <w:t xml:space="preserve"> (cnblogs.com)</w:t>
        </w:r>
      </w:hyperlink>
    </w:p>
    <w:p w14:paraId="237A26AB" w14:textId="665693FB" w:rsidR="00FB7A09" w:rsidRDefault="00FB7A09">
      <w:pPr>
        <w:pStyle w:val="ac"/>
        <w:numPr>
          <w:ilvl w:val="0"/>
          <w:numId w:val="8"/>
        </w:numPr>
        <w:ind w:firstLineChars="0"/>
      </w:pPr>
      <w:r>
        <w:rPr>
          <w:rFonts w:ascii="宋体" w:eastAsia="宋体" w:hAnsi="宋体" w:cs="宋体" w:hint="eastAsia"/>
        </w:rPr>
        <w:t>设置钉钉群告警机器人参考：</w:t>
      </w:r>
      <w:hyperlink r:id="rId33" w:history="1">
        <w:r>
          <w:rPr>
            <w:rStyle w:val="ab"/>
            <w:rFonts w:ascii="宋体" w:eastAsia="宋体" w:hAnsi="宋体" w:cs="宋体" w:hint="eastAsia"/>
          </w:rPr>
          <w:t>获取钉钉机器人</w:t>
        </w:r>
        <w:r>
          <w:rPr>
            <w:rStyle w:val="ab"/>
          </w:rPr>
          <w:t>Webhook</w:t>
        </w:r>
        <w:r>
          <w:rPr>
            <w:rStyle w:val="ab"/>
            <w:rFonts w:ascii="宋体" w:eastAsia="宋体" w:hAnsi="宋体" w:cs="宋体" w:hint="eastAsia"/>
          </w:rPr>
          <w:t>地址</w:t>
        </w:r>
        <w:r>
          <w:rPr>
            <w:rStyle w:val="ab"/>
          </w:rPr>
          <w:t xml:space="preserve"> (aliyun.com)</w:t>
        </w:r>
      </w:hyperlink>
    </w:p>
    <w:sectPr w:rsidR="00FB7A09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79A4" w14:textId="77777777" w:rsidR="003B1AB3" w:rsidRDefault="003B1AB3">
      <w:pPr>
        <w:spacing w:line="240" w:lineRule="auto"/>
      </w:pPr>
      <w:r>
        <w:separator/>
      </w:r>
    </w:p>
  </w:endnote>
  <w:endnote w:type="continuationSeparator" w:id="0">
    <w:p w14:paraId="21160283" w14:textId="77777777" w:rsidR="003B1AB3" w:rsidRDefault="003B1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Segoe UI"/>
    <w:charset w:val="00"/>
    <w:family w:val="swiss"/>
    <w:pitch w:val="default"/>
    <w:sig w:usb0="00000000" w:usb1="00000000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标题 CS)">
    <w:altName w:val="宋体"/>
    <w:charset w:val="86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altName w:val="Verdana"/>
    <w:charset w:val="00"/>
    <w:family w:val="auto"/>
    <w:pitch w:val="default"/>
    <w:sig w:usb0="00000000" w:usb1="00000000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825923"/>
      <w:docPartObj>
        <w:docPartGallery w:val="AutoText"/>
      </w:docPartObj>
    </w:sdtPr>
    <w:sdtEndPr/>
    <w:sdtContent>
      <w:p w14:paraId="4A5E2DDD" w14:textId="77777777" w:rsidR="00C23F77" w:rsidRDefault="00FD79F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12588B" w14:textId="77777777" w:rsidR="00C23F77" w:rsidRDefault="00C23F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FBA9" w14:textId="77777777" w:rsidR="003B1AB3" w:rsidRDefault="003B1AB3">
      <w:r>
        <w:separator/>
      </w:r>
    </w:p>
  </w:footnote>
  <w:footnote w:type="continuationSeparator" w:id="0">
    <w:p w14:paraId="0278EC8F" w14:textId="77777777" w:rsidR="003B1AB3" w:rsidRDefault="003B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AEE5" w14:textId="77777777" w:rsidR="00C23F77" w:rsidRDefault="00FD79F7">
    <w:pPr>
      <w:pStyle w:val="a6"/>
    </w:pPr>
    <w:r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BCCD54C" wp14:editId="0C1FB35B">
          <wp:simplePos x="0" y="0"/>
          <wp:positionH relativeFrom="margin">
            <wp:posOffset>0</wp:posOffset>
          </wp:positionH>
          <wp:positionV relativeFrom="paragraph">
            <wp:posOffset>-126365</wp:posOffset>
          </wp:positionV>
          <wp:extent cx="1129030" cy="231140"/>
          <wp:effectExtent l="0" t="0" r="127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903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Lato" w:hint="eastAsia"/>
        <w:sz w:val="21"/>
        <w:szCs w:val="21"/>
      </w:rPr>
      <w:t>CDP</w:t>
    </w:r>
    <w:r>
      <w:rPr>
        <w:rFonts w:eastAsia="Lato"/>
        <w:sz w:val="21"/>
        <w:szCs w:val="21"/>
      </w:rPr>
      <w:t xml:space="preserve"> Performance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BE5"/>
    <w:multiLevelType w:val="multilevel"/>
    <w:tmpl w:val="06C30BE5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722007"/>
    <w:multiLevelType w:val="multilevel"/>
    <w:tmpl w:val="10722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F7F2E"/>
    <w:multiLevelType w:val="multilevel"/>
    <w:tmpl w:val="374F7F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7F49A6"/>
    <w:multiLevelType w:val="multilevel"/>
    <w:tmpl w:val="497F49A6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7DE1B7A"/>
    <w:multiLevelType w:val="multilevel"/>
    <w:tmpl w:val="57DE1B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5348CF"/>
    <w:multiLevelType w:val="multilevel"/>
    <w:tmpl w:val="5B5348C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804199"/>
    <w:multiLevelType w:val="multilevel"/>
    <w:tmpl w:val="7B8041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C51A9A"/>
    <w:multiLevelType w:val="multilevel"/>
    <w:tmpl w:val="7BC51A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65419922">
    <w:abstractNumId w:val="0"/>
  </w:num>
  <w:num w:numId="2" w16cid:durableId="1106849518">
    <w:abstractNumId w:val="3"/>
  </w:num>
  <w:num w:numId="3" w16cid:durableId="2064789145">
    <w:abstractNumId w:val="6"/>
  </w:num>
  <w:num w:numId="4" w16cid:durableId="405301852">
    <w:abstractNumId w:val="5"/>
  </w:num>
  <w:num w:numId="5" w16cid:durableId="1663042533">
    <w:abstractNumId w:val="7"/>
  </w:num>
  <w:num w:numId="6" w16cid:durableId="1354382625">
    <w:abstractNumId w:val="1"/>
  </w:num>
  <w:num w:numId="7" w16cid:durableId="567690491">
    <w:abstractNumId w:val="2"/>
  </w:num>
  <w:num w:numId="8" w16cid:durableId="708184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RkZTE0NzA0Y2Q1NWU3ZTA1MzZlZmFjMGFmNDZiOTkifQ=="/>
  </w:docVars>
  <w:rsids>
    <w:rsidRoot w:val="008860C5"/>
    <w:rsid w:val="00003C68"/>
    <w:rsid w:val="00011260"/>
    <w:rsid w:val="00011A9F"/>
    <w:rsid w:val="0001400C"/>
    <w:rsid w:val="00021FE8"/>
    <w:rsid w:val="00022A35"/>
    <w:rsid w:val="00025B78"/>
    <w:rsid w:val="00031357"/>
    <w:rsid w:val="00037A1F"/>
    <w:rsid w:val="00040280"/>
    <w:rsid w:val="00040948"/>
    <w:rsid w:val="00042DA9"/>
    <w:rsid w:val="00052125"/>
    <w:rsid w:val="00055E05"/>
    <w:rsid w:val="0005664B"/>
    <w:rsid w:val="00063549"/>
    <w:rsid w:val="0007199F"/>
    <w:rsid w:val="00072335"/>
    <w:rsid w:val="00076C6B"/>
    <w:rsid w:val="00082427"/>
    <w:rsid w:val="0008307C"/>
    <w:rsid w:val="0008758F"/>
    <w:rsid w:val="00091486"/>
    <w:rsid w:val="00092FB0"/>
    <w:rsid w:val="00094301"/>
    <w:rsid w:val="000A2901"/>
    <w:rsid w:val="000A5934"/>
    <w:rsid w:val="000A60FE"/>
    <w:rsid w:val="000B671D"/>
    <w:rsid w:val="000C24EA"/>
    <w:rsid w:val="000D70A1"/>
    <w:rsid w:val="000E2235"/>
    <w:rsid w:val="000E5BD9"/>
    <w:rsid w:val="000E61BE"/>
    <w:rsid w:val="000E7C0F"/>
    <w:rsid w:val="000E7C28"/>
    <w:rsid w:val="000F0EEF"/>
    <w:rsid w:val="000F29CA"/>
    <w:rsid w:val="00105FF2"/>
    <w:rsid w:val="00112396"/>
    <w:rsid w:val="00116E89"/>
    <w:rsid w:val="00121D35"/>
    <w:rsid w:val="00122B73"/>
    <w:rsid w:val="00123CD2"/>
    <w:rsid w:val="00126B34"/>
    <w:rsid w:val="00127206"/>
    <w:rsid w:val="001311EB"/>
    <w:rsid w:val="00131F35"/>
    <w:rsid w:val="00136899"/>
    <w:rsid w:val="001376D2"/>
    <w:rsid w:val="0014142E"/>
    <w:rsid w:val="00141904"/>
    <w:rsid w:val="001420E5"/>
    <w:rsid w:val="0014258A"/>
    <w:rsid w:val="00143084"/>
    <w:rsid w:val="001450FB"/>
    <w:rsid w:val="001461C3"/>
    <w:rsid w:val="00147491"/>
    <w:rsid w:val="00152F81"/>
    <w:rsid w:val="00153557"/>
    <w:rsid w:val="00155F14"/>
    <w:rsid w:val="00156577"/>
    <w:rsid w:val="00162A4D"/>
    <w:rsid w:val="00163707"/>
    <w:rsid w:val="001733DF"/>
    <w:rsid w:val="00185AF1"/>
    <w:rsid w:val="00186C5F"/>
    <w:rsid w:val="00191740"/>
    <w:rsid w:val="00192E9E"/>
    <w:rsid w:val="00195FFB"/>
    <w:rsid w:val="001A2110"/>
    <w:rsid w:val="001A23C5"/>
    <w:rsid w:val="001A3FB3"/>
    <w:rsid w:val="001B0718"/>
    <w:rsid w:val="001B2556"/>
    <w:rsid w:val="001C0B27"/>
    <w:rsid w:val="001C0F4D"/>
    <w:rsid w:val="001D107A"/>
    <w:rsid w:val="001E42C1"/>
    <w:rsid w:val="001E6D31"/>
    <w:rsid w:val="001F0651"/>
    <w:rsid w:val="001F7ED2"/>
    <w:rsid w:val="002002EB"/>
    <w:rsid w:val="00205A26"/>
    <w:rsid w:val="002069AA"/>
    <w:rsid w:val="00220EBE"/>
    <w:rsid w:val="00223E7D"/>
    <w:rsid w:val="002242D0"/>
    <w:rsid w:val="00224F97"/>
    <w:rsid w:val="002300B6"/>
    <w:rsid w:val="002333C6"/>
    <w:rsid w:val="00236B60"/>
    <w:rsid w:val="00236E9B"/>
    <w:rsid w:val="00237C96"/>
    <w:rsid w:val="00237CF3"/>
    <w:rsid w:val="00240C26"/>
    <w:rsid w:val="00242E97"/>
    <w:rsid w:val="0024309A"/>
    <w:rsid w:val="002446DA"/>
    <w:rsid w:val="00245DA9"/>
    <w:rsid w:val="00250FA9"/>
    <w:rsid w:val="002541F5"/>
    <w:rsid w:val="0025575F"/>
    <w:rsid w:val="00255C0E"/>
    <w:rsid w:val="00261113"/>
    <w:rsid w:val="00263A02"/>
    <w:rsid w:val="002655F9"/>
    <w:rsid w:val="00266B3A"/>
    <w:rsid w:val="002703DE"/>
    <w:rsid w:val="00270B8A"/>
    <w:rsid w:val="00272BDB"/>
    <w:rsid w:val="002758B9"/>
    <w:rsid w:val="00276C3F"/>
    <w:rsid w:val="00282C47"/>
    <w:rsid w:val="00284F95"/>
    <w:rsid w:val="002941F0"/>
    <w:rsid w:val="002945AC"/>
    <w:rsid w:val="00296786"/>
    <w:rsid w:val="00297E33"/>
    <w:rsid w:val="00297E7B"/>
    <w:rsid w:val="002A2E3D"/>
    <w:rsid w:val="002A33A0"/>
    <w:rsid w:val="002A3E0A"/>
    <w:rsid w:val="002A6E4E"/>
    <w:rsid w:val="002B5A32"/>
    <w:rsid w:val="002C5CA8"/>
    <w:rsid w:val="002D006C"/>
    <w:rsid w:val="002D1D1C"/>
    <w:rsid w:val="002D22EB"/>
    <w:rsid w:val="002D5BBD"/>
    <w:rsid w:val="002E0AB8"/>
    <w:rsid w:val="002E2113"/>
    <w:rsid w:val="002E32E4"/>
    <w:rsid w:val="002E3BEA"/>
    <w:rsid w:val="002E53C1"/>
    <w:rsid w:val="002E6730"/>
    <w:rsid w:val="002F26BD"/>
    <w:rsid w:val="002F38EB"/>
    <w:rsid w:val="002F5DD0"/>
    <w:rsid w:val="002F7A96"/>
    <w:rsid w:val="003110A6"/>
    <w:rsid w:val="0031266C"/>
    <w:rsid w:val="00315064"/>
    <w:rsid w:val="00315119"/>
    <w:rsid w:val="00315BF8"/>
    <w:rsid w:val="00320388"/>
    <w:rsid w:val="00325820"/>
    <w:rsid w:val="00325D36"/>
    <w:rsid w:val="00327126"/>
    <w:rsid w:val="00335BB3"/>
    <w:rsid w:val="00335F8A"/>
    <w:rsid w:val="00341596"/>
    <w:rsid w:val="00341B00"/>
    <w:rsid w:val="0034217F"/>
    <w:rsid w:val="00345250"/>
    <w:rsid w:val="00345F4A"/>
    <w:rsid w:val="0034633C"/>
    <w:rsid w:val="00346E62"/>
    <w:rsid w:val="00352AAE"/>
    <w:rsid w:val="00356688"/>
    <w:rsid w:val="00360889"/>
    <w:rsid w:val="00361787"/>
    <w:rsid w:val="00366B9E"/>
    <w:rsid w:val="00370B76"/>
    <w:rsid w:val="003711EF"/>
    <w:rsid w:val="003801A8"/>
    <w:rsid w:val="003857FA"/>
    <w:rsid w:val="00386D81"/>
    <w:rsid w:val="00386E8C"/>
    <w:rsid w:val="003873E4"/>
    <w:rsid w:val="00392E0E"/>
    <w:rsid w:val="003A0741"/>
    <w:rsid w:val="003A13C5"/>
    <w:rsid w:val="003A1970"/>
    <w:rsid w:val="003A3EED"/>
    <w:rsid w:val="003B1AB3"/>
    <w:rsid w:val="003B249E"/>
    <w:rsid w:val="003B41FC"/>
    <w:rsid w:val="003B59C8"/>
    <w:rsid w:val="003C0330"/>
    <w:rsid w:val="003C385C"/>
    <w:rsid w:val="003C5D9E"/>
    <w:rsid w:val="003D0BDB"/>
    <w:rsid w:val="003D2A7A"/>
    <w:rsid w:val="003D4AE6"/>
    <w:rsid w:val="003D5AA8"/>
    <w:rsid w:val="003E2C90"/>
    <w:rsid w:val="003E34C2"/>
    <w:rsid w:val="003F283E"/>
    <w:rsid w:val="003F455B"/>
    <w:rsid w:val="0040140F"/>
    <w:rsid w:val="004046BD"/>
    <w:rsid w:val="00412123"/>
    <w:rsid w:val="004147D6"/>
    <w:rsid w:val="00415D52"/>
    <w:rsid w:val="00421E6A"/>
    <w:rsid w:val="00427D01"/>
    <w:rsid w:val="00431AA6"/>
    <w:rsid w:val="00431F1D"/>
    <w:rsid w:val="004405DD"/>
    <w:rsid w:val="00442883"/>
    <w:rsid w:val="00444F29"/>
    <w:rsid w:val="00445242"/>
    <w:rsid w:val="0044631E"/>
    <w:rsid w:val="004515CC"/>
    <w:rsid w:val="004568A1"/>
    <w:rsid w:val="004609A8"/>
    <w:rsid w:val="00461B24"/>
    <w:rsid w:val="004654D3"/>
    <w:rsid w:val="00465522"/>
    <w:rsid w:val="00465F61"/>
    <w:rsid w:val="00467BC7"/>
    <w:rsid w:val="004734BB"/>
    <w:rsid w:val="00473CA5"/>
    <w:rsid w:val="0047471C"/>
    <w:rsid w:val="004762A1"/>
    <w:rsid w:val="004808EF"/>
    <w:rsid w:val="00485D26"/>
    <w:rsid w:val="00491C50"/>
    <w:rsid w:val="004940F1"/>
    <w:rsid w:val="004A38FB"/>
    <w:rsid w:val="004B028D"/>
    <w:rsid w:val="004B1D6E"/>
    <w:rsid w:val="004B23BA"/>
    <w:rsid w:val="004B33BF"/>
    <w:rsid w:val="004B43D3"/>
    <w:rsid w:val="004B5D0D"/>
    <w:rsid w:val="004B624A"/>
    <w:rsid w:val="004C17AA"/>
    <w:rsid w:val="004C2682"/>
    <w:rsid w:val="004C2B70"/>
    <w:rsid w:val="004C4279"/>
    <w:rsid w:val="004C44F2"/>
    <w:rsid w:val="004C5724"/>
    <w:rsid w:val="004C6EA5"/>
    <w:rsid w:val="004D0BD6"/>
    <w:rsid w:val="004D4710"/>
    <w:rsid w:val="004D5FC6"/>
    <w:rsid w:val="004E11CC"/>
    <w:rsid w:val="004E2C07"/>
    <w:rsid w:val="004E2D39"/>
    <w:rsid w:val="004E327F"/>
    <w:rsid w:val="004E5B43"/>
    <w:rsid w:val="004F1751"/>
    <w:rsid w:val="004F4635"/>
    <w:rsid w:val="004F4A79"/>
    <w:rsid w:val="004F4C7D"/>
    <w:rsid w:val="004F547B"/>
    <w:rsid w:val="00504D3B"/>
    <w:rsid w:val="00505404"/>
    <w:rsid w:val="00507CA3"/>
    <w:rsid w:val="00511997"/>
    <w:rsid w:val="00517A72"/>
    <w:rsid w:val="00525597"/>
    <w:rsid w:val="00526819"/>
    <w:rsid w:val="00532127"/>
    <w:rsid w:val="00534473"/>
    <w:rsid w:val="00535D02"/>
    <w:rsid w:val="00536803"/>
    <w:rsid w:val="005374F2"/>
    <w:rsid w:val="00537EF8"/>
    <w:rsid w:val="00540056"/>
    <w:rsid w:val="00551071"/>
    <w:rsid w:val="005520AF"/>
    <w:rsid w:val="00553EC1"/>
    <w:rsid w:val="005714C8"/>
    <w:rsid w:val="005724E9"/>
    <w:rsid w:val="0057332E"/>
    <w:rsid w:val="0057527A"/>
    <w:rsid w:val="00577943"/>
    <w:rsid w:val="00580FE8"/>
    <w:rsid w:val="0058284E"/>
    <w:rsid w:val="00585B30"/>
    <w:rsid w:val="00591F71"/>
    <w:rsid w:val="005944BC"/>
    <w:rsid w:val="005968BC"/>
    <w:rsid w:val="00596B4C"/>
    <w:rsid w:val="005A1CF9"/>
    <w:rsid w:val="005A32B7"/>
    <w:rsid w:val="005C04CE"/>
    <w:rsid w:val="005C4CC3"/>
    <w:rsid w:val="005C545B"/>
    <w:rsid w:val="005C6FED"/>
    <w:rsid w:val="005C731B"/>
    <w:rsid w:val="005C7FE1"/>
    <w:rsid w:val="005D0F04"/>
    <w:rsid w:val="005D476B"/>
    <w:rsid w:val="005D5919"/>
    <w:rsid w:val="005E02B2"/>
    <w:rsid w:val="005E0B8F"/>
    <w:rsid w:val="005E5F28"/>
    <w:rsid w:val="005F080E"/>
    <w:rsid w:val="005F55F2"/>
    <w:rsid w:val="005F5C2D"/>
    <w:rsid w:val="005F764C"/>
    <w:rsid w:val="00601470"/>
    <w:rsid w:val="00604C52"/>
    <w:rsid w:val="00611104"/>
    <w:rsid w:val="006130F3"/>
    <w:rsid w:val="00614913"/>
    <w:rsid w:val="00616027"/>
    <w:rsid w:val="0062076A"/>
    <w:rsid w:val="00621EA1"/>
    <w:rsid w:val="00625580"/>
    <w:rsid w:val="006260EB"/>
    <w:rsid w:val="00633936"/>
    <w:rsid w:val="00641153"/>
    <w:rsid w:val="00643A70"/>
    <w:rsid w:val="00650B74"/>
    <w:rsid w:val="006518FF"/>
    <w:rsid w:val="006537F7"/>
    <w:rsid w:val="00654444"/>
    <w:rsid w:val="00656F70"/>
    <w:rsid w:val="0066683D"/>
    <w:rsid w:val="00666F09"/>
    <w:rsid w:val="00671AF3"/>
    <w:rsid w:val="00673E91"/>
    <w:rsid w:val="00677463"/>
    <w:rsid w:val="00687090"/>
    <w:rsid w:val="006873F1"/>
    <w:rsid w:val="00696A54"/>
    <w:rsid w:val="006A2A44"/>
    <w:rsid w:val="006B2E72"/>
    <w:rsid w:val="006B3FD9"/>
    <w:rsid w:val="006C11AD"/>
    <w:rsid w:val="006C4ED3"/>
    <w:rsid w:val="006C7671"/>
    <w:rsid w:val="006D2062"/>
    <w:rsid w:val="006D4281"/>
    <w:rsid w:val="006D5514"/>
    <w:rsid w:val="006D66F5"/>
    <w:rsid w:val="006E5004"/>
    <w:rsid w:val="006E798F"/>
    <w:rsid w:val="006F50B5"/>
    <w:rsid w:val="00701D3F"/>
    <w:rsid w:val="007034A3"/>
    <w:rsid w:val="00703EFC"/>
    <w:rsid w:val="00713114"/>
    <w:rsid w:val="007160E7"/>
    <w:rsid w:val="0071701B"/>
    <w:rsid w:val="0071762D"/>
    <w:rsid w:val="00721E77"/>
    <w:rsid w:val="007240F3"/>
    <w:rsid w:val="00726BE0"/>
    <w:rsid w:val="0073357E"/>
    <w:rsid w:val="00733D52"/>
    <w:rsid w:val="00745B9D"/>
    <w:rsid w:val="00751F68"/>
    <w:rsid w:val="00757791"/>
    <w:rsid w:val="007612D7"/>
    <w:rsid w:val="00763215"/>
    <w:rsid w:val="00763A80"/>
    <w:rsid w:val="00766CC4"/>
    <w:rsid w:val="00767B35"/>
    <w:rsid w:val="00775640"/>
    <w:rsid w:val="00776668"/>
    <w:rsid w:val="0077798D"/>
    <w:rsid w:val="007806D9"/>
    <w:rsid w:val="00792392"/>
    <w:rsid w:val="00795811"/>
    <w:rsid w:val="00795BBE"/>
    <w:rsid w:val="00795CE3"/>
    <w:rsid w:val="007976C1"/>
    <w:rsid w:val="007A4580"/>
    <w:rsid w:val="007A4710"/>
    <w:rsid w:val="007A7B1D"/>
    <w:rsid w:val="007B3154"/>
    <w:rsid w:val="007B3807"/>
    <w:rsid w:val="007B4AC2"/>
    <w:rsid w:val="007B6E2B"/>
    <w:rsid w:val="007C6C6F"/>
    <w:rsid w:val="007D705F"/>
    <w:rsid w:val="007F644F"/>
    <w:rsid w:val="00802423"/>
    <w:rsid w:val="00802C89"/>
    <w:rsid w:val="008109FC"/>
    <w:rsid w:val="0081703C"/>
    <w:rsid w:val="00824BD6"/>
    <w:rsid w:val="00834F8F"/>
    <w:rsid w:val="008351F6"/>
    <w:rsid w:val="00841BD9"/>
    <w:rsid w:val="00844DC1"/>
    <w:rsid w:val="00844F06"/>
    <w:rsid w:val="00850C46"/>
    <w:rsid w:val="008544E7"/>
    <w:rsid w:val="00854EE5"/>
    <w:rsid w:val="00854F39"/>
    <w:rsid w:val="00856C88"/>
    <w:rsid w:val="00862BFD"/>
    <w:rsid w:val="0086309E"/>
    <w:rsid w:val="0086495F"/>
    <w:rsid w:val="00874216"/>
    <w:rsid w:val="00882A4F"/>
    <w:rsid w:val="00884BC8"/>
    <w:rsid w:val="00885A5E"/>
    <w:rsid w:val="008860C5"/>
    <w:rsid w:val="00886E3C"/>
    <w:rsid w:val="008938EF"/>
    <w:rsid w:val="00893A27"/>
    <w:rsid w:val="008976C3"/>
    <w:rsid w:val="00897AD7"/>
    <w:rsid w:val="008A1FC4"/>
    <w:rsid w:val="008A2101"/>
    <w:rsid w:val="008A52C5"/>
    <w:rsid w:val="008A7715"/>
    <w:rsid w:val="008C533E"/>
    <w:rsid w:val="008C7462"/>
    <w:rsid w:val="008C7F48"/>
    <w:rsid w:val="008D2EBE"/>
    <w:rsid w:val="008E16D6"/>
    <w:rsid w:val="008E34E9"/>
    <w:rsid w:val="008E3B39"/>
    <w:rsid w:val="008F0885"/>
    <w:rsid w:val="00905EE3"/>
    <w:rsid w:val="009128C3"/>
    <w:rsid w:val="00913AB0"/>
    <w:rsid w:val="00914AA8"/>
    <w:rsid w:val="00914D4B"/>
    <w:rsid w:val="0092106D"/>
    <w:rsid w:val="009334E7"/>
    <w:rsid w:val="009541D5"/>
    <w:rsid w:val="00954A6B"/>
    <w:rsid w:val="00963E51"/>
    <w:rsid w:val="00967478"/>
    <w:rsid w:val="0098035C"/>
    <w:rsid w:val="009811C5"/>
    <w:rsid w:val="00981A5C"/>
    <w:rsid w:val="009844FA"/>
    <w:rsid w:val="00984759"/>
    <w:rsid w:val="00985689"/>
    <w:rsid w:val="00990CEE"/>
    <w:rsid w:val="009911C8"/>
    <w:rsid w:val="009A1399"/>
    <w:rsid w:val="009A3911"/>
    <w:rsid w:val="009B4A9E"/>
    <w:rsid w:val="009B53C5"/>
    <w:rsid w:val="009B6769"/>
    <w:rsid w:val="009B6CBC"/>
    <w:rsid w:val="009B7299"/>
    <w:rsid w:val="009D0EFD"/>
    <w:rsid w:val="009D7A48"/>
    <w:rsid w:val="009D7E1E"/>
    <w:rsid w:val="009E10AF"/>
    <w:rsid w:val="009E4415"/>
    <w:rsid w:val="009E7CC9"/>
    <w:rsid w:val="009F3374"/>
    <w:rsid w:val="009F361B"/>
    <w:rsid w:val="009F67C5"/>
    <w:rsid w:val="00A04FA2"/>
    <w:rsid w:val="00A0567C"/>
    <w:rsid w:val="00A17EC9"/>
    <w:rsid w:val="00A20F68"/>
    <w:rsid w:val="00A219AE"/>
    <w:rsid w:val="00A22D73"/>
    <w:rsid w:val="00A30952"/>
    <w:rsid w:val="00A418F4"/>
    <w:rsid w:val="00A41F92"/>
    <w:rsid w:val="00A51C16"/>
    <w:rsid w:val="00A545ED"/>
    <w:rsid w:val="00A5520F"/>
    <w:rsid w:val="00A55939"/>
    <w:rsid w:val="00A71950"/>
    <w:rsid w:val="00A742E0"/>
    <w:rsid w:val="00A75734"/>
    <w:rsid w:val="00A75BA2"/>
    <w:rsid w:val="00A769DB"/>
    <w:rsid w:val="00A83BBA"/>
    <w:rsid w:val="00A844B5"/>
    <w:rsid w:val="00A84B28"/>
    <w:rsid w:val="00A937BB"/>
    <w:rsid w:val="00A956DC"/>
    <w:rsid w:val="00AA3D0D"/>
    <w:rsid w:val="00AA3F8B"/>
    <w:rsid w:val="00AA5D70"/>
    <w:rsid w:val="00AB74E4"/>
    <w:rsid w:val="00AC568A"/>
    <w:rsid w:val="00AD06F6"/>
    <w:rsid w:val="00AD17EA"/>
    <w:rsid w:val="00AD2EA1"/>
    <w:rsid w:val="00AE0B05"/>
    <w:rsid w:val="00AE6152"/>
    <w:rsid w:val="00AE69E5"/>
    <w:rsid w:val="00AF0389"/>
    <w:rsid w:val="00AF212D"/>
    <w:rsid w:val="00AF3FF8"/>
    <w:rsid w:val="00B00C5F"/>
    <w:rsid w:val="00B026EA"/>
    <w:rsid w:val="00B102B7"/>
    <w:rsid w:val="00B11022"/>
    <w:rsid w:val="00B148AC"/>
    <w:rsid w:val="00B17B9A"/>
    <w:rsid w:val="00B20710"/>
    <w:rsid w:val="00B20EAD"/>
    <w:rsid w:val="00B24052"/>
    <w:rsid w:val="00B244F6"/>
    <w:rsid w:val="00B249D1"/>
    <w:rsid w:val="00B276F0"/>
    <w:rsid w:val="00B30592"/>
    <w:rsid w:val="00B30605"/>
    <w:rsid w:val="00B33AFB"/>
    <w:rsid w:val="00B372B0"/>
    <w:rsid w:val="00B40A1C"/>
    <w:rsid w:val="00B412C7"/>
    <w:rsid w:val="00B41895"/>
    <w:rsid w:val="00B42838"/>
    <w:rsid w:val="00B47B39"/>
    <w:rsid w:val="00B50523"/>
    <w:rsid w:val="00B50AB4"/>
    <w:rsid w:val="00B52FDE"/>
    <w:rsid w:val="00B54A7E"/>
    <w:rsid w:val="00B57CC1"/>
    <w:rsid w:val="00B70533"/>
    <w:rsid w:val="00B72288"/>
    <w:rsid w:val="00B733C4"/>
    <w:rsid w:val="00B763BA"/>
    <w:rsid w:val="00B814CB"/>
    <w:rsid w:val="00B81B61"/>
    <w:rsid w:val="00B830F1"/>
    <w:rsid w:val="00B90708"/>
    <w:rsid w:val="00BA3EDB"/>
    <w:rsid w:val="00BA4381"/>
    <w:rsid w:val="00BB1EAD"/>
    <w:rsid w:val="00BC2E86"/>
    <w:rsid w:val="00BC410C"/>
    <w:rsid w:val="00BC71BB"/>
    <w:rsid w:val="00BD2BC9"/>
    <w:rsid w:val="00BE2B0B"/>
    <w:rsid w:val="00BE654B"/>
    <w:rsid w:val="00BE6C27"/>
    <w:rsid w:val="00BF451E"/>
    <w:rsid w:val="00C04F91"/>
    <w:rsid w:val="00C102CD"/>
    <w:rsid w:val="00C1049A"/>
    <w:rsid w:val="00C12CAA"/>
    <w:rsid w:val="00C1351A"/>
    <w:rsid w:val="00C13D86"/>
    <w:rsid w:val="00C17C37"/>
    <w:rsid w:val="00C21D37"/>
    <w:rsid w:val="00C227D2"/>
    <w:rsid w:val="00C23F77"/>
    <w:rsid w:val="00C31354"/>
    <w:rsid w:val="00C33A30"/>
    <w:rsid w:val="00C3469D"/>
    <w:rsid w:val="00C34D96"/>
    <w:rsid w:val="00C35290"/>
    <w:rsid w:val="00C3691E"/>
    <w:rsid w:val="00C40DFF"/>
    <w:rsid w:val="00C40E09"/>
    <w:rsid w:val="00C418D3"/>
    <w:rsid w:val="00C42968"/>
    <w:rsid w:val="00C42B93"/>
    <w:rsid w:val="00C50104"/>
    <w:rsid w:val="00C507C7"/>
    <w:rsid w:val="00C521B3"/>
    <w:rsid w:val="00C544B3"/>
    <w:rsid w:val="00C61288"/>
    <w:rsid w:val="00C61F06"/>
    <w:rsid w:val="00C6687E"/>
    <w:rsid w:val="00C67E9B"/>
    <w:rsid w:val="00C76A96"/>
    <w:rsid w:val="00C81DA1"/>
    <w:rsid w:val="00C83E5C"/>
    <w:rsid w:val="00C90379"/>
    <w:rsid w:val="00C97DEB"/>
    <w:rsid w:val="00CA0C5F"/>
    <w:rsid w:val="00CA10E5"/>
    <w:rsid w:val="00CA2F33"/>
    <w:rsid w:val="00CA3701"/>
    <w:rsid w:val="00CB1528"/>
    <w:rsid w:val="00CB43E8"/>
    <w:rsid w:val="00CB5F4D"/>
    <w:rsid w:val="00CC1384"/>
    <w:rsid w:val="00CC143F"/>
    <w:rsid w:val="00CC56B1"/>
    <w:rsid w:val="00CD0D1C"/>
    <w:rsid w:val="00CE1C91"/>
    <w:rsid w:val="00CE4685"/>
    <w:rsid w:val="00CE7DA0"/>
    <w:rsid w:val="00CF1290"/>
    <w:rsid w:val="00D05690"/>
    <w:rsid w:val="00D074F0"/>
    <w:rsid w:val="00D120CC"/>
    <w:rsid w:val="00D212AE"/>
    <w:rsid w:val="00D21B6F"/>
    <w:rsid w:val="00D21F6C"/>
    <w:rsid w:val="00D221E8"/>
    <w:rsid w:val="00D22877"/>
    <w:rsid w:val="00D237C3"/>
    <w:rsid w:val="00D27CFF"/>
    <w:rsid w:val="00D35A66"/>
    <w:rsid w:val="00D37907"/>
    <w:rsid w:val="00D4084D"/>
    <w:rsid w:val="00D42883"/>
    <w:rsid w:val="00D43855"/>
    <w:rsid w:val="00D463DD"/>
    <w:rsid w:val="00D54402"/>
    <w:rsid w:val="00D571B7"/>
    <w:rsid w:val="00D62D40"/>
    <w:rsid w:val="00D6411D"/>
    <w:rsid w:val="00D669EC"/>
    <w:rsid w:val="00D676AD"/>
    <w:rsid w:val="00D70992"/>
    <w:rsid w:val="00D72F0A"/>
    <w:rsid w:val="00D750BF"/>
    <w:rsid w:val="00D8290F"/>
    <w:rsid w:val="00D832B1"/>
    <w:rsid w:val="00D86185"/>
    <w:rsid w:val="00D90398"/>
    <w:rsid w:val="00D90B6B"/>
    <w:rsid w:val="00D90B74"/>
    <w:rsid w:val="00D961B1"/>
    <w:rsid w:val="00D9757D"/>
    <w:rsid w:val="00D975AD"/>
    <w:rsid w:val="00DA0635"/>
    <w:rsid w:val="00DA5A7B"/>
    <w:rsid w:val="00DA7A9B"/>
    <w:rsid w:val="00DB3B30"/>
    <w:rsid w:val="00DB5D4B"/>
    <w:rsid w:val="00DC1C0D"/>
    <w:rsid w:val="00DC2FB1"/>
    <w:rsid w:val="00DC428D"/>
    <w:rsid w:val="00DD0DC3"/>
    <w:rsid w:val="00DD5163"/>
    <w:rsid w:val="00DD657F"/>
    <w:rsid w:val="00DD689A"/>
    <w:rsid w:val="00DE21D7"/>
    <w:rsid w:val="00DF2103"/>
    <w:rsid w:val="00DF25A4"/>
    <w:rsid w:val="00DF4789"/>
    <w:rsid w:val="00DF7828"/>
    <w:rsid w:val="00E00D0A"/>
    <w:rsid w:val="00E00DF3"/>
    <w:rsid w:val="00E033E6"/>
    <w:rsid w:val="00E069E9"/>
    <w:rsid w:val="00E100DA"/>
    <w:rsid w:val="00E147DC"/>
    <w:rsid w:val="00E21799"/>
    <w:rsid w:val="00E25CD2"/>
    <w:rsid w:val="00E2799A"/>
    <w:rsid w:val="00E32646"/>
    <w:rsid w:val="00E3421A"/>
    <w:rsid w:val="00E3508B"/>
    <w:rsid w:val="00E350D1"/>
    <w:rsid w:val="00E41CB3"/>
    <w:rsid w:val="00E43B24"/>
    <w:rsid w:val="00E43F7F"/>
    <w:rsid w:val="00E529F6"/>
    <w:rsid w:val="00E60049"/>
    <w:rsid w:val="00E84581"/>
    <w:rsid w:val="00E90393"/>
    <w:rsid w:val="00E92955"/>
    <w:rsid w:val="00E92B06"/>
    <w:rsid w:val="00E92C65"/>
    <w:rsid w:val="00E92FC4"/>
    <w:rsid w:val="00EA01B6"/>
    <w:rsid w:val="00EA7FB8"/>
    <w:rsid w:val="00EB102A"/>
    <w:rsid w:val="00EB2C32"/>
    <w:rsid w:val="00EB4547"/>
    <w:rsid w:val="00EB6A6D"/>
    <w:rsid w:val="00EB7BE8"/>
    <w:rsid w:val="00EC37BF"/>
    <w:rsid w:val="00EC4977"/>
    <w:rsid w:val="00ED3365"/>
    <w:rsid w:val="00EE1161"/>
    <w:rsid w:val="00EE52CC"/>
    <w:rsid w:val="00EF5F56"/>
    <w:rsid w:val="00EF5F59"/>
    <w:rsid w:val="00EF7D59"/>
    <w:rsid w:val="00F02C38"/>
    <w:rsid w:val="00F032BD"/>
    <w:rsid w:val="00F053EC"/>
    <w:rsid w:val="00F06F24"/>
    <w:rsid w:val="00F11798"/>
    <w:rsid w:val="00F16653"/>
    <w:rsid w:val="00F25665"/>
    <w:rsid w:val="00F26AB3"/>
    <w:rsid w:val="00F30855"/>
    <w:rsid w:val="00F35567"/>
    <w:rsid w:val="00F44925"/>
    <w:rsid w:val="00F44FA7"/>
    <w:rsid w:val="00F529EF"/>
    <w:rsid w:val="00F546D1"/>
    <w:rsid w:val="00F5636C"/>
    <w:rsid w:val="00F60D75"/>
    <w:rsid w:val="00F61CC3"/>
    <w:rsid w:val="00F6525D"/>
    <w:rsid w:val="00F72FB7"/>
    <w:rsid w:val="00F73D57"/>
    <w:rsid w:val="00F74B8A"/>
    <w:rsid w:val="00F778B8"/>
    <w:rsid w:val="00F8035D"/>
    <w:rsid w:val="00F9042E"/>
    <w:rsid w:val="00F91645"/>
    <w:rsid w:val="00F92BBB"/>
    <w:rsid w:val="00F94911"/>
    <w:rsid w:val="00F9529E"/>
    <w:rsid w:val="00F95CDE"/>
    <w:rsid w:val="00F96AF1"/>
    <w:rsid w:val="00FA0D1D"/>
    <w:rsid w:val="00FA406F"/>
    <w:rsid w:val="00FA6241"/>
    <w:rsid w:val="00FB0B70"/>
    <w:rsid w:val="00FB0FD7"/>
    <w:rsid w:val="00FB643C"/>
    <w:rsid w:val="00FB6990"/>
    <w:rsid w:val="00FB7A09"/>
    <w:rsid w:val="00FC2736"/>
    <w:rsid w:val="00FC54E9"/>
    <w:rsid w:val="00FD2907"/>
    <w:rsid w:val="00FD316A"/>
    <w:rsid w:val="00FD3FC4"/>
    <w:rsid w:val="00FD4C36"/>
    <w:rsid w:val="00FD563E"/>
    <w:rsid w:val="00FD5779"/>
    <w:rsid w:val="00FD79F7"/>
    <w:rsid w:val="00FD7CEF"/>
    <w:rsid w:val="00FE11D3"/>
    <w:rsid w:val="00FE200C"/>
    <w:rsid w:val="00FE3848"/>
    <w:rsid w:val="00FE5DCA"/>
    <w:rsid w:val="00FE5F91"/>
    <w:rsid w:val="00FE619A"/>
    <w:rsid w:val="00FF3245"/>
    <w:rsid w:val="00FF403E"/>
    <w:rsid w:val="00FF6DEC"/>
    <w:rsid w:val="2C40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2D43A9"/>
  <w15:docId w15:val="{AB170C2B-27DC-4025-941C-041F2D0C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pBdr>
        <w:top w:val="single" w:sz="12" w:space="6" w:color="F86700"/>
      </w:pBdr>
      <w:spacing w:before="480"/>
      <w:outlineLvl w:val="0"/>
    </w:pPr>
    <w:rPr>
      <w:rFonts w:ascii="Lato" w:eastAsia="Lato" w:hAnsi="Lato" w:cs="Lato"/>
      <w:color w:val="F86700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="宋体" w:hAnsiTheme="majorHAnsi" w:cs="Times New Roman (标题 CS)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outlineLvl w:val="3"/>
    </w:pPr>
    <w:rPr>
      <w:rFonts w:asciiTheme="minorHAnsi" w:eastAsiaTheme="majorEastAsia" w:hAnsiTheme="minorHAnsi" w:cs="Times New Roman (标题 CS)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</w:style>
  <w:style w:type="paragraph" w:styleId="HTML">
    <w:name w:val="HTML Preformatted"/>
    <w:basedOn w:val="a0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styleId="a">
    <w:name w:val="Title"/>
    <w:basedOn w:val="a0"/>
    <w:next w:val="a0"/>
    <w:link w:val="a9"/>
    <w:uiPriority w:val="10"/>
    <w:qFormat/>
    <w:pPr>
      <w:numPr>
        <w:numId w:val="2"/>
      </w:num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Variable"/>
    <w:basedOn w:val="a1"/>
    <w:uiPriority w:val="99"/>
    <w:semiHidden/>
    <w:unhideWhenUsed/>
    <w:rPr>
      <w:i/>
      <w:iCs/>
    </w:rPr>
  </w:style>
  <w:style w:type="character" w:styleId="ab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HTML2">
    <w:name w:val="HTML Code"/>
    <w:basedOn w:val="a1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7">
    <w:name w:val="页眉 字符"/>
    <w:basedOn w:val="a1"/>
    <w:link w:val="a6"/>
    <w:uiPriority w:val="99"/>
    <w:qFormat/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Lato" w:eastAsia="Lato" w:hAnsi="Lato" w:cs="Lato"/>
      <w:color w:val="F86700"/>
      <w:kern w:val="0"/>
      <w:sz w:val="48"/>
      <w:szCs w:val="48"/>
    </w:rPr>
  </w:style>
  <w:style w:type="paragraph" w:customStyle="1" w:styleId="TOC10">
    <w:name w:val="TOC 标题1"/>
    <w:basedOn w:val="1"/>
    <w:next w:val="a0"/>
    <w:uiPriority w:val="39"/>
    <w:unhideWhenUsed/>
    <w:qFormat/>
    <w:pPr>
      <w:pBdr>
        <w:top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li">
    <w:name w:val="li"/>
    <w:basedOn w:val="a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="宋体" w:hAnsiTheme="majorHAnsi" w:cs="Times New Roman (标题 CS)"/>
      <w:b/>
      <w:bCs/>
      <w:kern w:val="0"/>
      <w:sz w:val="32"/>
      <w:szCs w:val="32"/>
    </w:rPr>
  </w:style>
  <w:style w:type="character" w:customStyle="1" w:styleId="a9">
    <w:name w:val="标题 字符"/>
    <w:basedOn w:val="a1"/>
    <w:link w:val="a"/>
    <w:uiPriority w:val="1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CodeBlock">
    <w:name w:val="Code Block"/>
    <w:basedOn w:val="a0"/>
    <w:link w:val="CodeBlock0"/>
    <w:qFormat/>
    <w:pPr>
      <w:pBdr>
        <w:top w:val="dotted" w:sz="12" w:space="6" w:color="C5E0B3" w:themeColor="accent6" w:themeTint="66"/>
        <w:left w:val="dotted" w:sz="12" w:space="6" w:color="C5E0B3" w:themeColor="accent6" w:themeTint="66"/>
        <w:bottom w:val="dotted" w:sz="12" w:space="6" w:color="C5E0B3" w:themeColor="accent6" w:themeTint="66"/>
        <w:right w:val="dotted" w:sz="12" w:space="6" w:color="C5E0B3" w:themeColor="accent6" w:themeTint="66"/>
      </w:pBdr>
      <w:shd w:val="clear" w:color="auto" w:fill="F2F2F2" w:themeFill="background1" w:themeFillShade="F2"/>
      <w:ind w:left="180" w:right="180"/>
    </w:pPr>
    <w:rPr>
      <w:rFonts w:ascii="Courier New" w:eastAsiaTheme="minorEastAsia" w:hAnsi="Courier New" w:cs="Courier New"/>
    </w:rPr>
  </w:style>
  <w:style w:type="character" w:customStyle="1" w:styleId="CodeBlock0">
    <w:name w:val="Code Block 字符"/>
    <w:basedOn w:val="a1"/>
    <w:link w:val="CodeBlock"/>
    <w:qFormat/>
    <w:rPr>
      <w:rFonts w:ascii="Courier New" w:hAnsi="Courier New" w:cs="Courier New"/>
      <w:kern w:val="0"/>
      <w:sz w:val="24"/>
      <w:szCs w:val="24"/>
      <w:shd w:val="clear" w:color="auto" w:fill="F2F2F2" w:themeFill="background1" w:themeFillShade="F2"/>
    </w:rPr>
  </w:style>
  <w:style w:type="paragraph" w:customStyle="1" w:styleId="CodeInline">
    <w:name w:val="Code Inline"/>
    <w:basedOn w:val="a0"/>
    <w:link w:val="CodeInlineChar"/>
    <w:qFormat/>
    <w:pPr>
      <w:shd w:val="clear" w:color="auto" w:fill="F2F2F2" w:themeFill="background1" w:themeFillShade="F2"/>
    </w:pPr>
    <w:rPr>
      <w:rFonts w:ascii="Courier New" w:hAnsi="Courier New" w:cs="Courier New"/>
      <w:bdr w:val="dotted" w:sz="12" w:space="0" w:color="C5E0B3" w:themeColor="accent6" w:themeTint="66"/>
      <w:shd w:val="clear" w:color="auto" w:fill="E7E6E6" w:themeFill="background2"/>
    </w:rPr>
  </w:style>
  <w:style w:type="character" w:customStyle="1" w:styleId="CodeInlineChar">
    <w:name w:val="Code Inline Char"/>
    <w:basedOn w:val="a1"/>
    <w:link w:val="CodeInline"/>
    <w:qFormat/>
    <w:rPr>
      <w:rFonts w:ascii="Courier New" w:hAnsi="Courier New" w:cs="Courier New"/>
      <w:color w:val="44546A" w:themeColor="text2"/>
      <w:kern w:val="0"/>
      <w:sz w:val="24"/>
      <w:szCs w:val="24"/>
      <w:bdr w:val="dotted" w:sz="12" w:space="0" w:color="C5E0B3" w:themeColor="accent6" w:themeTint="66"/>
      <w:shd w:val="clear" w:color="auto" w:fill="F2F2F2" w:themeFill="background1" w:themeFillShade="F2"/>
      <w:lang w:eastAsia="en-US"/>
    </w:rPr>
  </w:style>
  <w:style w:type="character" w:customStyle="1" w:styleId="12">
    <w:name w:val="明显强调1"/>
    <w:basedOn w:val="a1"/>
    <w:uiPriority w:val="21"/>
    <w:qFormat/>
    <w:rPr>
      <w:i/>
      <w:iCs/>
      <w:color w:val="4472C4" w:themeColor="accent1"/>
    </w:rPr>
  </w:style>
  <w:style w:type="paragraph" w:customStyle="1" w:styleId="13">
    <w:name w:val="明显引用1"/>
    <w:basedOn w:val="a0"/>
    <w:next w:val="a0"/>
    <w:link w:val="ad"/>
    <w:uiPriority w:val="30"/>
    <w:qFormat/>
    <w:pPr>
      <w:keepLines/>
      <w:pBdr>
        <w:left w:val="single" w:sz="12" w:space="4" w:color="C9C9C9" w:themeColor="accent3" w:themeTint="99"/>
      </w:pBdr>
      <w:spacing w:line="240" w:lineRule="auto"/>
      <w:ind w:left="720" w:right="720"/>
    </w:pPr>
    <w:rPr>
      <w:rFonts w:ascii="Roboto Light" w:hAnsi="Roboto Light"/>
      <w:i/>
      <w:color w:val="C9C9C9" w:themeColor="accent3" w:themeTint="99"/>
      <w:sz w:val="32"/>
    </w:rPr>
  </w:style>
  <w:style w:type="character" w:customStyle="1" w:styleId="ad">
    <w:name w:val="明显引用字符"/>
    <w:basedOn w:val="a1"/>
    <w:link w:val="13"/>
    <w:uiPriority w:val="30"/>
    <w:qFormat/>
    <w:rPr>
      <w:rFonts w:ascii="Roboto Light" w:hAnsi="Roboto Light"/>
      <w:i/>
      <w:color w:val="C9C9C9" w:themeColor="accent3" w:themeTint="99"/>
      <w:kern w:val="0"/>
      <w:sz w:val="32"/>
      <w:szCs w:val="24"/>
      <w:lang w:eastAsia="en-US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eastAsiaTheme="majorEastAsia" w:cs="Times New Roman (标题 CS)"/>
      <w:b/>
      <w:bCs/>
      <w:kern w:val="0"/>
      <w:sz w:val="28"/>
      <w:szCs w:val="28"/>
    </w:rPr>
  </w:style>
  <w:style w:type="character" w:customStyle="1" w:styleId="21">
    <w:name w:val="明显强调2"/>
    <w:basedOn w:val="a1"/>
    <w:uiPriority w:val="21"/>
    <w:qFormat/>
    <w:rPr>
      <w:i/>
      <w:iCs/>
      <w:color w:val="ED7D31" w:themeColor="accent2"/>
    </w:rPr>
  </w:style>
  <w:style w:type="character" w:styleId="ae">
    <w:name w:val="Unresolved Mention"/>
    <w:basedOn w:val="a1"/>
    <w:uiPriority w:val="99"/>
    <w:semiHidden/>
    <w:unhideWhenUsed/>
    <w:rsid w:val="00431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dl.fedoraproject.org/pub/epel/epel-release-latest-7.noarch.rpm" TargetMode="Externa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oapi.dingtalk.com/robot/send?access_token=2e5eab4e097014401ba512ba7c498dd5b402b6f43ffbefbf1b96713b009c9e04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help.aliyun.com/document_detail/332880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cnblogs.com/CaptainLin/p/7064520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A828C-796A-4C5A-A0AC-C904E527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Qimin</dc:creator>
  <cp:lastModifiedBy>帅 鹏</cp:lastModifiedBy>
  <cp:revision>3</cp:revision>
  <dcterms:created xsi:type="dcterms:W3CDTF">2023-02-02T10:35:00Z</dcterms:created>
  <dcterms:modified xsi:type="dcterms:W3CDTF">2023-08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CFA4F9890094404857B520CD462DED1</vt:lpwstr>
  </property>
</Properties>
</file>